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B8AB0" w14:textId="07BEEEF0" w:rsidR="002B5900" w:rsidRPr="00A0002D" w:rsidRDefault="00247978" w:rsidP="00C52279">
      <w:pPr>
        <w:tabs>
          <w:tab w:val="left" w:pos="6480"/>
        </w:tabs>
        <w:ind w:right="20"/>
        <w:jc w:val="both"/>
        <w:rPr>
          <w:rFonts w:cs="Arial Hebrew"/>
          <w:b/>
          <w:i/>
          <w:color w:val="294FC4"/>
          <w:sz w:val="64"/>
          <w:szCs w:val="64"/>
          <w:lang w:val="en-GB"/>
        </w:rPr>
      </w:pPr>
      <w:r w:rsidRPr="00A0002D">
        <w:rPr>
          <w:rFonts w:eastAsia="Calibri" w:cs="Calibri"/>
          <w:b/>
          <w:i/>
          <w:color w:val="294FC4"/>
          <w:sz w:val="64"/>
          <w:szCs w:val="64"/>
          <w:lang w:val="en-GB"/>
        </w:rPr>
        <w:t>Ryton</w:t>
      </w:r>
      <w:r w:rsidRPr="00A0002D">
        <w:rPr>
          <w:rFonts w:cs="Arial Hebrew"/>
          <w:b/>
          <w:i/>
          <w:color w:val="294FC4"/>
          <w:sz w:val="64"/>
          <w:szCs w:val="64"/>
          <w:lang w:val="en-GB"/>
        </w:rPr>
        <w:t xml:space="preserve"> </w:t>
      </w:r>
      <w:r w:rsidRPr="00A0002D">
        <w:rPr>
          <w:rFonts w:eastAsia="Calibri" w:cs="Calibri"/>
          <w:b/>
          <w:i/>
          <w:color w:val="294FC4"/>
          <w:sz w:val="64"/>
          <w:szCs w:val="64"/>
          <w:lang w:val="en-GB"/>
        </w:rPr>
        <w:t>and</w:t>
      </w:r>
      <w:r w:rsidRPr="00A0002D">
        <w:rPr>
          <w:rFonts w:cs="Arial Hebrew"/>
          <w:b/>
          <w:i/>
          <w:color w:val="294FC4"/>
          <w:sz w:val="64"/>
          <w:szCs w:val="64"/>
          <w:lang w:val="en-GB"/>
        </w:rPr>
        <w:t xml:space="preserve"> </w:t>
      </w:r>
      <w:r w:rsidRPr="00A0002D">
        <w:rPr>
          <w:rFonts w:eastAsia="Calibri" w:cs="Calibri"/>
          <w:b/>
          <w:i/>
          <w:color w:val="294FC4"/>
          <w:sz w:val="64"/>
          <w:szCs w:val="64"/>
          <w:lang w:val="en-GB"/>
        </w:rPr>
        <w:t>Grindle</w:t>
      </w:r>
      <w:r w:rsidRPr="00A0002D">
        <w:rPr>
          <w:rFonts w:cs="Arial Hebrew"/>
          <w:b/>
          <w:i/>
          <w:color w:val="294FC4"/>
          <w:sz w:val="64"/>
          <w:szCs w:val="64"/>
          <w:lang w:val="en-GB"/>
        </w:rPr>
        <w:t xml:space="preserve"> </w:t>
      </w:r>
      <w:r w:rsidRPr="00A0002D">
        <w:rPr>
          <w:rFonts w:eastAsia="Calibri" w:cs="Calibri"/>
          <w:b/>
          <w:i/>
          <w:color w:val="294FC4"/>
          <w:sz w:val="64"/>
          <w:szCs w:val="64"/>
          <w:lang w:val="en-GB"/>
        </w:rPr>
        <w:t>Parish</w:t>
      </w:r>
      <w:r w:rsidRPr="00A0002D">
        <w:rPr>
          <w:rFonts w:cs="Arial Hebrew"/>
          <w:b/>
          <w:i/>
          <w:color w:val="294FC4"/>
          <w:sz w:val="64"/>
          <w:szCs w:val="64"/>
          <w:lang w:val="en-GB"/>
        </w:rPr>
        <w:t xml:space="preserve"> </w:t>
      </w:r>
      <w:r w:rsidRPr="00A0002D">
        <w:rPr>
          <w:rFonts w:eastAsia="Calibri" w:cs="Calibri"/>
          <w:b/>
          <w:i/>
          <w:color w:val="294FC4"/>
          <w:sz w:val="64"/>
          <w:szCs w:val="64"/>
          <w:lang w:val="en-GB"/>
        </w:rPr>
        <w:t>Council</w:t>
      </w:r>
    </w:p>
    <w:p w14:paraId="2BC53CE6" w14:textId="556B869B" w:rsidR="00FE5B7D" w:rsidRDefault="00247978" w:rsidP="0023629B">
      <w:pPr>
        <w:ind w:right="20"/>
        <w:rPr>
          <w:rFonts w:cs="Arial"/>
          <w:b/>
          <w:sz w:val="22"/>
          <w:szCs w:val="22"/>
        </w:rPr>
      </w:pPr>
      <w:r>
        <w:rPr>
          <w:rFonts w:ascii="Arial" w:hAnsi="Arial" w:cs="Arial"/>
          <w:lang w:val="en-GB"/>
        </w:rPr>
        <w:br/>
      </w:r>
      <w:r w:rsidRPr="000B4799">
        <w:rPr>
          <w:rFonts w:cs="Arial"/>
          <w:sz w:val="22"/>
          <w:szCs w:val="22"/>
          <w:lang w:val="en-GB"/>
        </w:rPr>
        <w:t xml:space="preserve">Chair: </w:t>
      </w:r>
      <w:r w:rsidRPr="000B4799">
        <w:rPr>
          <w:rFonts w:cs="Arial"/>
          <w:sz w:val="22"/>
          <w:szCs w:val="22"/>
          <w:lang w:val="en-GB"/>
        </w:rPr>
        <w:tab/>
      </w:r>
      <w:r w:rsidRPr="000B4799">
        <w:rPr>
          <w:rFonts w:cs="Arial"/>
          <w:sz w:val="22"/>
          <w:szCs w:val="22"/>
          <w:lang w:val="en-GB"/>
        </w:rPr>
        <w:tab/>
      </w:r>
      <w:r w:rsidRPr="000B4799">
        <w:rPr>
          <w:rFonts w:cs="Arial"/>
          <w:sz w:val="22"/>
          <w:szCs w:val="22"/>
          <w:lang w:val="en-GB"/>
        </w:rPr>
        <w:tab/>
      </w:r>
      <w:r w:rsidRPr="000B4799">
        <w:rPr>
          <w:rFonts w:cs="Arial"/>
          <w:sz w:val="22"/>
          <w:szCs w:val="22"/>
          <w:lang w:val="en-GB"/>
        </w:rPr>
        <w:tab/>
      </w:r>
      <w:r w:rsidRPr="000B4799">
        <w:rPr>
          <w:rFonts w:cs="Arial"/>
          <w:sz w:val="22"/>
          <w:szCs w:val="22"/>
          <w:lang w:val="en-GB"/>
        </w:rPr>
        <w:tab/>
      </w:r>
      <w:r w:rsidRPr="000B4799">
        <w:rPr>
          <w:rFonts w:cs="Arial"/>
          <w:sz w:val="22"/>
          <w:szCs w:val="22"/>
          <w:lang w:val="en-GB"/>
        </w:rPr>
        <w:tab/>
      </w:r>
      <w:r w:rsidRPr="000B4799">
        <w:rPr>
          <w:rFonts w:cs="Arial"/>
          <w:sz w:val="22"/>
          <w:szCs w:val="22"/>
          <w:lang w:val="en-GB"/>
        </w:rPr>
        <w:tab/>
      </w:r>
      <w:r w:rsidRPr="000B4799">
        <w:rPr>
          <w:rFonts w:cs="Arial"/>
          <w:sz w:val="22"/>
          <w:szCs w:val="22"/>
          <w:lang w:val="en-GB"/>
        </w:rPr>
        <w:tab/>
      </w:r>
      <w:r w:rsidRPr="000B4799">
        <w:rPr>
          <w:rFonts w:cs="Arial"/>
          <w:sz w:val="22"/>
          <w:szCs w:val="22"/>
          <w:lang w:val="en-GB"/>
        </w:rPr>
        <w:tab/>
      </w:r>
      <w:r w:rsidR="00336880" w:rsidRPr="000B4799">
        <w:rPr>
          <w:rFonts w:cs="Arial"/>
          <w:sz w:val="22"/>
          <w:szCs w:val="22"/>
          <w:lang w:val="en-GB"/>
        </w:rPr>
        <w:t xml:space="preserve">    </w:t>
      </w:r>
      <w:r w:rsidR="00FE5B7D" w:rsidRPr="000B4799">
        <w:rPr>
          <w:rFonts w:cs="Arial"/>
          <w:sz w:val="22"/>
          <w:szCs w:val="22"/>
          <w:lang w:val="en-GB"/>
        </w:rPr>
        <w:t xml:space="preserve"> </w:t>
      </w:r>
      <w:r w:rsidR="000B4799">
        <w:rPr>
          <w:rFonts w:cs="Arial"/>
          <w:sz w:val="22"/>
          <w:szCs w:val="22"/>
          <w:lang w:val="en-GB"/>
        </w:rPr>
        <w:t xml:space="preserve"> </w:t>
      </w:r>
      <w:r w:rsidRPr="000B4799">
        <w:rPr>
          <w:rFonts w:cs="Arial"/>
          <w:sz w:val="22"/>
          <w:szCs w:val="22"/>
          <w:lang w:val="en-GB"/>
        </w:rPr>
        <w:t>Clerk:</w:t>
      </w:r>
      <w:r w:rsidRPr="000B4799">
        <w:rPr>
          <w:rFonts w:cs="Arial"/>
          <w:sz w:val="22"/>
          <w:szCs w:val="22"/>
          <w:lang w:val="en-GB"/>
        </w:rPr>
        <w:br/>
      </w:r>
      <w:r w:rsidRPr="000B4799">
        <w:rPr>
          <w:rFonts w:cs="Arial"/>
          <w:b/>
          <w:sz w:val="22"/>
          <w:szCs w:val="22"/>
        </w:rPr>
        <w:t>Allan Amey</w:t>
      </w:r>
      <w:r w:rsidRPr="000B4799">
        <w:rPr>
          <w:rFonts w:cs="Arial"/>
          <w:b/>
          <w:sz w:val="22"/>
          <w:szCs w:val="22"/>
        </w:rPr>
        <w:tab/>
      </w:r>
      <w:r w:rsidRPr="000B4799">
        <w:rPr>
          <w:rFonts w:cs="Arial"/>
          <w:b/>
          <w:sz w:val="22"/>
          <w:szCs w:val="22"/>
        </w:rPr>
        <w:tab/>
      </w:r>
      <w:r w:rsidRPr="000B4799">
        <w:rPr>
          <w:rFonts w:cs="Arial"/>
          <w:b/>
          <w:sz w:val="22"/>
          <w:szCs w:val="22"/>
        </w:rPr>
        <w:tab/>
      </w:r>
      <w:r w:rsidRPr="000B4799">
        <w:rPr>
          <w:rFonts w:cs="Arial"/>
          <w:b/>
          <w:sz w:val="22"/>
          <w:szCs w:val="22"/>
        </w:rPr>
        <w:tab/>
      </w:r>
      <w:r w:rsidRPr="000B4799">
        <w:rPr>
          <w:rFonts w:cs="Arial"/>
          <w:b/>
          <w:sz w:val="22"/>
          <w:szCs w:val="22"/>
        </w:rPr>
        <w:tab/>
      </w:r>
      <w:r w:rsidRPr="000B4799">
        <w:rPr>
          <w:rFonts w:cs="Arial"/>
          <w:b/>
          <w:sz w:val="22"/>
          <w:szCs w:val="22"/>
        </w:rPr>
        <w:tab/>
      </w:r>
      <w:r w:rsidRPr="000B4799">
        <w:rPr>
          <w:rFonts w:cs="Arial"/>
          <w:b/>
          <w:sz w:val="22"/>
          <w:szCs w:val="22"/>
        </w:rPr>
        <w:tab/>
        <w:t xml:space="preserve"> </w:t>
      </w:r>
      <w:r w:rsidRPr="000B4799">
        <w:rPr>
          <w:rFonts w:cs="Arial"/>
          <w:b/>
          <w:sz w:val="22"/>
          <w:szCs w:val="22"/>
        </w:rPr>
        <w:tab/>
      </w:r>
      <w:r w:rsidR="00336880" w:rsidRPr="000B4799">
        <w:rPr>
          <w:rFonts w:cs="Arial"/>
          <w:b/>
          <w:sz w:val="22"/>
          <w:szCs w:val="22"/>
        </w:rPr>
        <w:t xml:space="preserve">    </w:t>
      </w:r>
      <w:r w:rsidR="00FE5B7D" w:rsidRPr="000B4799">
        <w:rPr>
          <w:rFonts w:cs="Arial"/>
          <w:b/>
          <w:sz w:val="22"/>
          <w:szCs w:val="22"/>
        </w:rPr>
        <w:t xml:space="preserve"> </w:t>
      </w:r>
      <w:r w:rsidR="000B4799">
        <w:rPr>
          <w:rFonts w:cs="Arial"/>
          <w:b/>
          <w:sz w:val="22"/>
          <w:szCs w:val="22"/>
        </w:rPr>
        <w:t xml:space="preserve"> </w:t>
      </w:r>
      <w:r w:rsidR="0023629B">
        <w:rPr>
          <w:rFonts w:cs="Arial"/>
          <w:b/>
          <w:sz w:val="22"/>
          <w:szCs w:val="22"/>
        </w:rPr>
        <w:t>Penny Brasenell</w:t>
      </w:r>
    </w:p>
    <w:p w14:paraId="086BA7B6" w14:textId="0D223A12" w:rsidR="0023629B" w:rsidRDefault="0023629B" w:rsidP="005E312F">
      <w:pPr>
        <w:ind w:right="20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GB"/>
        </w:rPr>
        <w:tab/>
        <w:t xml:space="preserve">      </w:t>
      </w:r>
      <w:r w:rsidR="005E312F">
        <w:rPr>
          <w:rFonts w:cs="Arial"/>
          <w:sz w:val="22"/>
          <w:szCs w:val="22"/>
          <w:lang w:val="en-GB"/>
        </w:rPr>
        <w:t>13 Rorrington</w:t>
      </w:r>
    </w:p>
    <w:p w14:paraId="751A7637" w14:textId="0E013829" w:rsidR="005E312F" w:rsidRDefault="005E312F" w:rsidP="005E312F">
      <w:pPr>
        <w:ind w:right="20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GB"/>
        </w:rPr>
        <w:tab/>
        <w:t xml:space="preserve">       Chirbury</w:t>
      </w:r>
    </w:p>
    <w:p w14:paraId="5FD44859" w14:textId="046A701A" w:rsidR="005E312F" w:rsidRDefault="005E312F" w:rsidP="005E312F">
      <w:pPr>
        <w:ind w:right="20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GB"/>
        </w:rPr>
        <w:tab/>
        <w:t xml:space="preserve">      SY15 6BX</w:t>
      </w:r>
    </w:p>
    <w:p w14:paraId="13FBF903" w14:textId="77777777" w:rsidR="002E54B3" w:rsidRDefault="002E54B3" w:rsidP="00336880">
      <w:pPr>
        <w:ind w:right="20"/>
        <w:rPr>
          <w:rFonts w:cs="Arial"/>
          <w:sz w:val="22"/>
          <w:szCs w:val="22"/>
          <w:lang w:val="en-GB"/>
        </w:rPr>
      </w:pPr>
    </w:p>
    <w:p w14:paraId="62AE8A89" w14:textId="2D736E79" w:rsidR="002E54B3" w:rsidRPr="002C79DD" w:rsidRDefault="002E54B3" w:rsidP="002E54B3">
      <w:pPr>
        <w:pStyle w:val="Heading1"/>
        <w:rPr>
          <w:rFonts w:asciiTheme="minorHAnsi" w:hAnsiTheme="minorHAnsi" w:cs="Arial"/>
          <w:sz w:val="22"/>
          <w:szCs w:val="22"/>
        </w:rPr>
      </w:pPr>
    </w:p>
    <w:p w14:paraId="5D058482" w14:textId="77777777" w:rsidR="002E54B3" w:rsidRPr="001D142B" w:rsidRDefault="002E54B3" w:rsidP="002E54B3">
      <w:pPr>
        <w:rPr>
          <w:rFonts w:cs="Arial"/>
          <w:szCs w:val="22"/>
        </w:rPr>
      </w:pPr>
    </w:p>
    <w:p w14:paraId="37B947CB" w14:textId="11B8149A" w:rsidR="002E54B3" w:rsidRPr="002C79DD" w:rsidRDefault="00363E21" w:rsidP="002E54B3">
      <w:pPr>
        <w:rPr>
          <w:rFonts w:cs="Arial"/>
          <w:sz w:val="22"/>
          <w:szCs w:val="22"/>
        </w:rPr>
      </w:pPr>
      <w:r w:rsidRPr="002C79DD">
        <w:rPr>
          <w:rFonts w:cs="Arial"/>
          <w:sz w:val="22"/>
          <w:szCs w:val="22"/>
        </w:rPr>
        <w:t>Minutes of</w:t>
      </w:r>
      <w:r w:rsidR="002E54B3" w:rsidRPr="002C79DD">
        <w:rPr>
          <w:rFonts w:cs="Arial"/>
          <w:sz w:val="22"/>
          <w:szCs w:val="22"/>
        </w:rPr>
        <w:t xml:space="preserve"> the</w:t>
      </w:r>
      <w:r w:rsidR="00D66223">
        <w:rPr>
          <w:rFonts w:cs="Arial"/>
          <w:sz w:val="22"/>
          <w:szCs w:val="22"/>
        </w:rPr>
        <w:t xml:space="preserve"> </w:t>
      </w:r>
      <w:r w:rsidR="00B16DFB">
        <w:rPr>
          <w:rFonts w:cs="Arial"/>
          <w:sz w:val="22"/>
          <w:szCs w:val="22"/>
        </w:rPr>
        <w:t>Parish</w:t>
      </w:r>
      <w:r w:rsidR="00B231A0">
        <w:rPr>
          <w:rFonts w:cs="Arial"/>
          <w:sz w:val="22"/>
          <w:szCs w:val="22"/>
        </w:rPr>
        <w:t xml:space="preserve"> </w:t>
      </w:r>
      <w:r w:rsidR="002E54B3" w:rsidRPr="002C79DD">
        <w:rPr>
          <w:rFonts w:cs="Arial"/>
          <w:sz w:val="22"/>
          <w:szCs w:val="22"/>
        </w:rPr>
        <w:t>meeting held at St. Andrew’s Church, Ryton, on Wednesday</w:t>
      </w:r>
      <w:r w:rsidR="00D66223">
        <w:rPr>
          <w:rFonts w:cs="Arial"/>
          <w:sz w:val="22"/>
          <w:szCs w:val="22"/>
        </w:rPr>
        <w:t xml:space="preserve"> 12</w:t>
      </w:r>
      <w:r w:rsidR="00D66223" w:rsidRPr="00D66223">
        <w:rPr>
          <w:rFonts w:cs="Arial"/>
          <w:sz w:val="22"/>
          <w:szCs w:val="22"/>
          <w:vertAlign w:val="superscript"/>
        </w:rPr>
        <w:t>th</w:t>
      </w:r>
      <w:r w:rsidR="00D66223">
        <w:rPr>
          <w:rFonts w:cs="Arial"/>
          <w:sz w:val="22"/>
          <w:szCs w:val="22"/>
        </w:rPr>
        <w:t xml:space="preserve"> </w:t>
      </w:r>
      <w:r w:rsidR="00584B91">
        <w:rPr>
          <w:rFonts w:cs="Arial"/>
          <w:sz w:val="22"/>
          <w:szCs w:val="22"/>
        </w:rPr>
        <w:t>December</w:t>
      </w:r>
      <w:r w:rsidR="00D66223">
        <w:rPr>
          <w:rFonts w:cs="Arial"/>
          <w:sz w:val="22"/>
          <w:szCs w:val="22"/>
        </w:rPr>
        <w:t xml:space="preserve"> </w:t>
      </w:r>
      <w:r w:rsidR="008A46AE" w:rsidRPr="002C79DD">
        <w:rPr>
          <w:rFonts w:cs="Arial"/>
          <w:sz w:val="22"/>
          <w:szCs w:val="22"/>
        </w:rPr>
        <w:t>201</w:t>
      </w:r>
      <w:r w:rsidR="0023629B">
        <w:rPr>
          <w:rFonts w:cs="Arial"/>
          <w:sz w:val="22"/>
          <w:szCs w:val="22"/>
        </w:rPr>
        <w:t>8</w:t>
      </w:r>
      <w:r w:rsidR="00B16DFB">
        <w:rPr>
          <w:rFonts w:cs="Arial"/>
          <w:sz w:val="22"/>
          <w:szCs w:val="22"/>
        </w:rPr>
        <w:t xml:space="preserve"> commencing at 7:30 pm</w:t>
      </w:r>
      <w:r w:rsidR="00B231A0">
        <w:rPr>
          <w:rFonts w:cs="Arial"/>
          <w:sz w:val="22"/>
          <w:szCs w:val="22"/>
        </w:rPr>
        <w:t>.</w:t>
      </w:r>
    </w:p>
    <w:p w14:paraId="5A04050B" w14:textId="3B3C274D" w:rsidR="002E54B3" w:rsidRPr="002C79DD" w:rsidRDefault="002E54B3" w:rsidP="002E54B3">
      <w:pPr>
        <w:pStyle w:val="Attending"/>
        <w:rPr>
          <w:rFonts w:asciiTheme="minorHAnsi" w:hAnsiTheme="minorHAnsi" w:cs="Arial"/>
          <w:szCs w:val="22"/>
        </w:rPr>
      </w:pPr>
      <w:r w:rsidRPr="002C79DD">
        <w:rPr>
          <w:rFonts w:asciiTheme="minorHAnsi" w:hAnsiTheme="minorHAnsi" w:cs="Arial"/>
          <w:b/>
          <w:szCs w:val="22"/>
        </w:rPr>
        <w:t>Present:</w:t>
      </w:r>
      <w:r w:rsidRPr="002C79DD">
        <w:rPr>
          <w:rFonts w:asciiTheme="minorHAnsi" w:hAnsiTheme="minorHAnsi" w:cs="Arial"/>
          <w:szCs w:val="22"/>
        </w:rPr>
        <w:t xml:space="preserve">   Cllr </w:t>
      </w:r>
      <w:r w:rsidR="00C12455" w:rsidRPr="002C79DD">
        <w:rPr>
          <w:rFonts w:asciiTheme="minorHAnsi" w:hAnsiTheme="minorHAnsi" w:cs="Arial"/>
          <w:szCs w:val="22"/>
        </w:rPr>
        <w:t>Allan Amey (</w:t>
      </w:r>
      <w:r w:rsidRPr="002C79DD">
        <w:rPr>
          <w:rFonts w:asciiTheme="minorHAnsi" w:hAnsiTheme="minorHAnsi" w:cs="Arial"/>
          <w:szCs w:val="22"/>
        </w:rPr>
        <w:t>Chair</w:t>
      </w:r>
      <w:r w:rsidR="008A46AE" w:rsidRPr="002C79DD">
        <w:rPr>
          <w:rFonts w:asciiTheme="minorHAnsi" w:hAnsiTheme="minorHAnsi" w:cs="Arial"/>
          <w:szCs w:val="22"/>
        </w:rPr>
        <w:t>);</w:t>
      </w:r>
      <w:r w:rsidR="003350C5">
        <w:rPr>
          <w:rFonts w:asciiTheme="minorHAnsi" w:hAnsiTheme="minorHAnsi" w:cs="Arial"/>
          <w:szCs w:val="22"/>
        </w:rPr>
        <w:t xml:space="preserve"> </w:t>
      </w:r>
      <w:r w:rsidR="00C12455" w:rsidRPr="002C79DD">
        <w:rPr>
          <w:rFonts w:asciiTheme="minorHAnsi" w:hAnsiTheme="minorHAnsi" w:cs="Arial"/>
          <w:szCs w:val="22"/>
        </w:rPr>
        <w:t xml:space="preserve">Cllr </w:t>
      </w:r>
      <w:r w:rsidR="008F2B20" w:rsidRPr="002C79DD">
        <w:rPr>
          <w:rFonts w:asciiTheme="minorHAnsi" w:hAnsiTheme="minorHAnsi" w:cs="Arial"/>
          <w:szCs w:val="22"/>
        </w:rPr>
        <w:t>Mark Dady;</w:t>
      </w:r>
      <w:r w:rsidR="00C12455" w:rsidRPr="002C79DD">
        <w:rPr>
          <w:rFonts w:asciiTheme="minorHAnsi" w:hAnsiTheme="minorHAnsi" w:cs="Arial"/>
          <w:szCs w:val="22"/>
        </w:rPr>
        <w:t xml:space="preserve"> Cllr Sarah Williams</w:t>
      </w:r>
      <w:r w:rsidR="0023629B">
        <w:rPr>
          <w:rFonts w:asciiTheme="minorHAnsi" w:hAnsiTheme="minorHAnsi" w:cs="Arial"/>
          <w:szCs w:val="22"/>
        </w:rPr>
        <w:t xml:space="preserve">, </w:t>
      </w:r>
      <w:r w:rsidR="003350C5">
        <w:rPr>
          <w:rFonts w:asciiTheme="minorHAnsi" w:hAnsiTheme="minorHAnsi" w:cs="Arial"/>
          <w:szCs w:val="22"/>
        </w:rPr>
        <w:t>Cllr John Webb</w:t>
      </w:r>
      <w:r w:rsidR="0023629B">
        <w:rPr>
          <w:rFonts w:asciiTheme="minorHAnsi" w:hAnsiTheme="minorHAnsi" w:cs="Arial"/>
          <w:szCs w:val="22"/>
        </w:rPr>
        <w:t xml:space="preserve"> and Cllr Richard Holt</w:t>
      </w:r>
    </w:p>
    <w:p w14:paraId="15A20D45" w14:textId="77777777" w:rsidR="00D163C6" w:rsidRPr="002C79DD" w:rsidRDefault="002E54B3" w:rsidP="002E54B3">
      <w:pPr>
        <w:pStyle w:val="Attending"/>
        <w:rPr>
          <w:rFonts w:asciiTheme="minorHAnsi" w:hAnsiTheme="minorHAnsi" w:cs="Arial"/>
          <w:szCs w:val="22"/>
        </w:rPr>
      </w:pPr>
      <w:r w:rsidRPr="002C79DD">
        <w:rPr>
          <w:rFonts w:asciiTheme="minorHAnsi" w:hAnsiTheme="minorHAnsi" w:cs="Arial"/>
          <w:szCs w:val="22"/>
        </w:rPr>
        <w:tab/>
      </w:r>
    </w:p>
    <w:p w14:paraId="67615308" w14:textId="0C81582C" w:rsidR="002E54B3" w:rsidRDefault="002E54B3" w:rsidP="002E54B3">
      <w:pPr>
        <w:pStyle w:val="Attending"/>
        <w:rPr>
          <w:rFonts w:asciiTheme="minorHAnsi" w:hAnsiTheme="minorHAnsi" w:cs="Arial"/>
          <w:szCs w:val="22"/>
        </w:rPr>
      </w:pPr>
      <w:r w:rsidRPr="002C79DD">
        <w:rPr>
          <w:rFonts w:asciiTheme="minorHAnsi" w:hAnsiTheme="minorHAnsi" w:cs="Arial"/>
          <w:b/>
          <w:szCs w:val="22"/>
        </w:rPr>
        <w:t>In attendance:</w:t>
      </w:r>
      <w:r w:rsidRPr="002C79DD">
        <w:rPr>
          <w:rFonts w:asciiTheme="minorHAnsi" w:hAnsiTheme="minorHAnsi" w:cs="Arial"/>
          <w:szCs w:val="22"/>
        </w:rPr>
        <w:t xml:space="preserve"> </w:t>
      </w:r>
      <w:r w:rsidRPr="002C79DD">
        <w:rPr>
          <w:rFonts w:asciiTheme="minorHAnsi" w:hAnsiTheme="minorHAnsi" w:cs="Arial"/>
          <w:b/>
          <w:szCs w:val="22"/>
        </w:rPr>
        <w:t xml:space="preserve"> </w:t>
      </w:r>
      <w:r w:rsidR="0023629B">
        <w:rPr>
          <w:rFonts w:asciiTheme="minorHAnsi" w:hAnsiTheme="minorHAnsi" w:cs="Arial"/>
          <w:szCs w:val="22"/>
        </w:rPr>
        <w:t>Penny Brasenell,</w:t>
      </w:r>
      <w:r w:rsidR="00B231A0">
        <w:rPr>
          <w:rFonts w:asciiTheme="minorHAnsi" w:hAnsiTheme="minorHAnsi" w:cs="Arial"/>
          <w:szCs w:val="22"/>
        </w:rPr>
        <w:t xml:space="preserve"> Clerk to the Council</w:t>
      </w:r>
      <w:r w:rsidRPr="002C79DD">
        <w:rPr>
          <w:rFonts w:asciiTheme="minorHAnsi" w:hAnsiTheme="minorHAnsi" w:cs="Arial"/>
          <w:szCs w:val="22"/>
        </w:rPr>
        <w:t xml:space="preserve">. </w:t>
      </w:r>
    </w:p>
    <w:p w14:paraId="7D9238F7" w14:textId="0CC77F65" w:rsidR="001920BD" w:rsidRPr="00D66223" w:rsidRDefault="00D66223" w:rsidP="001920BD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="002816F9">
        <w:rPr>
          <w:rFonts w:cs="Arial"/>
          <w:sz w:val="22"/>
          <w:szCs w:val="22"/>
        </w:rPr>
        <w:t>2</w:t>
      </w:r>
      <w:r w:rsidRPr="00D66223">
        <w:rPr>
          <w:rFonts w:cs="Arial"/>
          <w:sz w:val="22"/>
          <w:szCs w:val="22"/>
        </w:rPr>
        <w:t xml:space="preserve"> resident</w:t>
      </w:r>
      <w:r w:rsidR="002816F9">
        <w:rPr>
          <w:rFonts w:cs="Arial"/>
          <w:sz w:val="22"/>
          <w:szCs w:val="22"/>
        </w:rPr>
        <w:t>s</w:t>
      </w:r>
    </w:p>
    <w:p w14:paraId="19DA055E" w14:textId="62E37B52" w:rsidR="00F316E4" w:rsidRDefault="002816F9" w:rsidP="001920BD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0</w:t>
      </w:r>
      <w:r w:rsidR="00F316E4">
        <w:rPr>
          <w:rFonts w:cs="Arial"/>
          <w:b/>
          <w:sz w:val="22"/>
          <w:szCs w:val="22"/>
        </w:rPr>
        <w:t>/1</w:t>
      </w:r>
      <w:r w:rsidR="0023629B">
        <w:rPr>
          <w:rFonts w:cs="Arial"/>
          <w:b/>
          <w:sz w:val="22"/>
          <w:szCs w:val="22"/>
        </w:rPr>
        <w:t>8</w:t>
      </w:r>
      <w:r w:rsidR="00F316E4" w:rsidRPr="002C79DD">
        <w:rPr>
          <w:rFonts w:cs="Arial"/>
          <w:b/>
          <w:sz w:val="22"/>
          <w:szCs w:val="22"/>
        </w:rPr>
        <w:t xml:space="preserve">   </w:t>
      </w:r>
      <w:r w:rsidR="00D66223">
        <w:rPr>
          <w:rFonts w:cs="Arial"/>
          <w:b/>
          <w:sz w:val="22"/>
          <w:szCs w:val="22"/>
        </w:rPr>
        <w:t>Public Forum</w:t>
      </w:r>
    </w:p>
    <w:p w14:paraId="220C6B79" w14:textId="0A7FF76A" w:rsidR="001920BD" w:rsidRDefault="00D66223" w:rsidP="001920B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</w:t>
      </w:r>
      <w:r w:rsidR="001920BD" w:rsidRPr="00BD26BE">
        <w:rPr>
          <w:rFonts w:cs="Arial"/>
          <w:sz w:val="22"/>
          <w:szCs w:val="22"/>
        </w:rPr>
        <w:t xml:space="preserve">   </w:t>
      </w:r>
      <w:r w:rsidR="00BD26BE" w:rsidRPr="00BD26BE">
        <w:rPr>
          <w:rFonts w:cs="Arial"/>
          <w:sz w:val="22"/>
          <w:szCs w:val="22"/>
        </w:rPr>
        <w:t xml:space="preserve">The chair </w:t>
      </w:r>
      <w:r w:rsidR="00BD26BE">
        <w:rPr>
          <w:rFonts w:cs="Arial"/>
          <w:sz w:val="22"/>
          <w:szCs w:val="22"/>
        </w:rPr>
        <w:t xml:space="preserve">welcomed those present </w:t>
      </w:r>
      <w:r>
        <w:rPr>
          <w:rFonts w:cs="Arial"/>
          <w:sz w:val="22"/>
          <w:szCs w:val="22"/>
        </w:rPr>
        <w:t>to speak in the public Forum</w:t>
      </w:r>
    </w:p>
    <w:p w14:paraId="7049093E" w14:textId="55B6F99B" w:rsidR="00D66223" w:rsidRPr="00BD26BE" w:rsidRDefault="00D66223" w:rsidP="00D66223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lanning questions were </w:t>
      </w:r>
      <w:r w:rsidR="00A2472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sked </w:t>
      </w:r>
      <w:r w:rsidR="00044E5F">
        <w:rPr>
          <w:rFonts w:cs="Arial"/>
          <w:sz w:val="22"/>
          <w:szCs w:val="22"/>
        </w:rPr>
        <w:t>about</w:t>
      </w:r>
      <w:r w:rsidR="00F63B7F">
        <w:rPr>
          <w:rFonts w:cs="Arial"/>
          <w:sz w:val="22"/>
          <w:szCs w:val="22"/>
        </w:rPr>
        <w:t xml:space="preserve"> the Grindle House Farm enforcement which are covered in the minutes at item </w:t>
      </w:r>
      <w:r w:rsidR="00044E5F">
        <w:rPr>
          <w:rFonts w:cs="Arial"/>
          <w:sz w:val="22"/>
          <w:szCs w:val="22"/>
        </w:rPr>
        <w:t>26/18</w:t>
      </w:r>
    </w:p>
    <w:p w14:paraId="2E23434F" w14:textId="77777777" w:rsidR="00F316E4" w:rsidRDefault="00F316E4" w:rsidP="00B231A0">
      <w:pPr>
        <w:tabs>
          <w:tab w:val="left" w:pos="720"/>
        </w:tabs>
        <w:rPr>
          <w:rFonts w:cs="Arial"/>
          <w:b/>
          <w:sz w:val="22"/>
          <w:szCs w:val="22"/>
        </w:rPr>
      </w:pPr>
    </w:p>
    <w:p w14:paraId="1DC04B18" w14:textId="6995ADC2" w:rsidR="00050349" w:rsidRPr="002C79DD" w:rsidRDefault="002816F9" w:rsidP="00B231A0">
      <w:pPr>
        <w:tabs>
          <w:tab w:val="left" w:pos="72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1</w:t>
      </w:r>
      <w:r w:rsidR="003350C5">
        <w:rPr>
          <w:rFonts w:cs="Arial"/>
          <w:b/>
          <w:sz w:val="22"/>
          <w:szCs w:val="22"/>
        </w:rPr>
        <w:t>/1</w:t>
      </w:r>
      <w:r w:rsidR="0023629B">
        <w:rPr>
          <w:rFonts w:cs="Arial"/>
          <w:b/>
          <w:sz w:val="22"/>
          <w:szCs w:val="22"/>
        </w:rPr>
        <w:t>8</w:t>
      </w:r>
      <w:r w:rsidR="0008796C" w:rsidRPr="002C79DD">
        <w:rPr>
          <w:rFonts w:cs="Arial"/>
          <w:b/>
          <w:sz w:val="22"/>
          <w:szCs w:val="22"/>
        </w:rPr>
        <w:t xml:space="preserve">  </w:t>
      </w:r>
      <w:r w:rsidR="00770771" w:rsidRPr="002C79DD">
        <w:rPr>
          <w:rFonts w:cs="Arial"/>
          <w:b/>
          <w:sz w:val="22"/>
          <w:szCs w:val="22"/>
        </w:rPr>
        <w:t xml:space="preserve"> </w:t>
      </w:r>
      <w:r w:rsidR="00050349" w:rsidRPr="002C79DD">
        <w:rPr>
          <w:rFonts w:cs="Arial"/>
          <w:b/>
          <w:sz w:val="22"/>
          <w:szCs w:val="22"/>
        </w:rPr>
        <w:t>Apologies</w:t>
      </w:r>
    </w:p>
    <w:p w14:paraId="38ED905A" w14:textId="77777777" w:rsidR="00D66223" w:rsidRDefault="0023629B" w:rsidP="00D66223">
      <w:pPr>
        <w:tabs>
          <w:tab w:val="left" w:pos="1080"/>
        </w:tabs>
        <w:ind w:left="99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ne</w:t>
      </w:r>
    </w:p>
    <w:p w14:paraId="2A3E63E1" w14:textId="69EF188A" w:rsidR="00077B02" w:rsidRDefault="002816F9" w:rsidP="00D66223">
      <w:pPr>
        <w:tabs>
          <w:tab w:val="left" w:pos="108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2</w:t>
      </w:r>
      <w:r w:rsidR="00BD26BE">
        <w:rPr>
          <w:rFonts w:cs="Arial"/>
          <w:b/>
          <w:sz w:val="22"/>
          <w:szCs w:val="22"/>
        </w:rPr>
        <w:t>/1</w:t>
      </w:r>
      <w:r w:rsidR="0023629B">
        <w:rPr>
          <w:rFonts w:cs="Arial"/>
          <w:b/>
          <w:sz w:val="22"/>
          <w:szCs w:val="22"/>
        </w:rPr>
        <w:t>8</w:t>
      </w:r>
      <w:r w:rsidR="00BD26BE" w:rsidRPr="002C79DD">
        <w:rPr>
          <w:rFonts w:cs="Arial"/>
          <w:b/>
          <w:sz w:val="22"/>
          <w:szCs w:val="22"/>
        </w:rPr>
        <w:t xml:space="preserve">   </w:t>
      </w:r>
      <w:r w:rsidR="00D66223">
        <w:rPr>
          <w:rFonts w:cs="Arial"/>
          <w:b/>
          <w:sz w:val="22"/>
          <w:szCs w:val="22"/>
        </w:rPr>
        <w:t>Declarations of Interest</w:t>
      </w:r>
    </w:p>
    <w:p w14:paraId="6457BF9A" w14:textId="07CFC0E0" w:rsidR="00D66223" w:rsidRDefault="00D66223" w:rsidP="00D66223">
      <w:pPr>
        <w:tabs>
          <w:tab w:val="left" w:pos="108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None</w:t>
      </w:r>
    </w:p>
    <w:p w14:paraId="594EA505" w14:textId="77777777" w:rsidR="00560B0D" w:rsidRDefault="00A43580" w:rsidP="00560B0D">
      <w:pPr>
        <w:tabs>
          <w:tab w:val="left" w:pos="108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4199D382" w14:textId="19DD2C0E" w:rsidR="00E1646B" w:rsidRDefault="002816F9" w:rsidP="00D66223">
      <w:pPr>
        <w:tabs>
          <w:tab w:val="left" w:pos="108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3</w:t>
      </w:r>
      <w:r w:rsidR="00BD26BE">
        <w:rPr>
          <w:rFonts w:cs="Arial"/>
          <w:b/>
          <w:sz w:val="22"/>
          <w:szCs w:val="22"/>
        </w:rPr>
        <w:t>/</w:t>
      </w:r>
      <w:r w:rsidR="00D66223">
        <w:rPr>
          <w:rFonts w:cs="Arial"/>
          <w:b/>
          <w:sz w:val="22"/>
          <w:szCs w:val="22"/>
        </w:rPr>
        <w:t>18</w:t>
      </w:r>
      <w:r w:rsidR="00F93B7E">
        <w:rPr>
          <w:rFonts w:cs="Arial"/>
          <w:b/>
          <w:sz w:val="22"/>
          <w:szCs w:val="22"/>
        </w:rPr>
        <w:t xml:space="preserve">   Approval of the minutes from the previous meeting</w:t>
      </w:r>
    </w:p>
    <w:p w14:paraId="66DDB960" w14:textId="4015FA99" w:rsidR="00F93B7E" w:rsidRDefault="00F93B7E" w:rsidP="00D66223">
      <w:pPr>
        <w:tabs>
          <w:tab w:val="left" w:pos="108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Approved and Signed</w:t>
      </w:r>
    </w:p>
    <w:p w14:paraId="263B9DEB" w14:textId="77777777" w:rsidR="00F93B7E" w:rsidRDefault="00F93B7E" w:rsidP="00D66223">
      <w:pPr>
        <w:tabs>
          <w:tab w:val="left" w:pos="1080"/>
        </w:tabs>
        <w:rPr>
          <w:rFonts w:cs="Arial"/>
          <w:sz w:val="22"/>
          <w:szCs w:val="22"/>
        </w:rPr>
      </w:pPr>
    </w:p>
    <w:p w14:paraId="2A9928F7" w14:textId="75B0164D" w:rsidR="00E1646B" w:rsidRDefault="002816F9" w:rsidP="00F93B7E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4</w:t>
      </w:r>
      <w:r w:rsidR="00E1646B" w:rsidRPr="00E1646B">
        <w:rPr>
          <w:rFonts w:cs="Arial"/>
          <w:b/>
          <w:sz w:val="22"/>
          <w:szCs w:val="22"/>
        </w:rPr>
        <w:t>/</w:t>
      </w:r>
      <w:r w:rsidR="00F93B7E">
        <w:rPr>
          <w:rFonts w:cs="Arial"/>
          <w:b/>
          <w:sz w:val="22"/>
          <w:szCs w:val="22"/>
        </w:rPr>
        <w:t>18</w:t>
      </w:r>
      <w:r w:rsidR="00F93B7E">
        <w:rPr>
          <w:rFonts w:cs="Arial"/>
          <w:b/>
          <w:sz w:val="22"/>
          <w:szCs w:val="22"/>
        </w:rPr>
        <w:tab/>
        <w:t>Matters Arising from the previous minutes not covered elsewhere</w:t>
      </w:r>
    </w:p>
    <w:p w14:paraId="6D31F5C4" w14:textId="6DDF5FB7" w:rsidR="00F93B7E" w:rsidRDefault="00F93B7E" w:rsidP="00F93B7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      None</w:t>
      </w:r>
    </w:p>
    <w:p w14:paraId="2D67E4D2" w14:textId="77777777" w:rsidR="00F93B7E" w:rsidRDefault="00F93B7E" w:rsidP="00F93B7E">
      <w:pPr>
        <w:rPr>
          <w:rFonts w:cs="Arial"/>
          <w:sz w:val="22"/>
          <w:szCs w:val="22"/>
        </w:rPr>
      </w:pPr>
    </w:p>
    <w:p w14:paraId="79C32FC7" w14:textId="0F72F2BB" w:rsidR="00F93B7E" w:rsidRDefault="002816F9" w:rsidP="00F93B7E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5</w:t>
      </w:r>
      <w:r w:rsidR="00E1646B" w:rsidRPr="00E1646B">
        <w:rPr>
          <w:rFonts w:cs="Arial"/>
          <w:b/>
          <w:sz w:val="22"/>
          <w:szCs w:val="22"/>
        </w:rPr>
        <w:t xml:space="preserve">/18 </w:t>
      </w:r>
      <w:r w:rsidR="00F93B7E">
        <w:rPr>
          <w:rFonts w:cs="Arial"/>
          <w:b/>
          <w:sz w:val="22"/>
          <w:szCs w:val="22"/>
        </w:rPr>
        <w:t>Finance</w:t>
      </w:r>
    </w:p>
    <w:p w14:paraId="47D6BAA3" w14:textId="77777777" w:rsidR="00B116A8" w:rsidRDefault="00B116A8" w:rsidP="00F93B7E">
      <w:pPr>
        <w:rPr>
          <w:rFonts w:cs="Arial"/>
          <w:b/>
          <w:sz w:val="22"/>
          <w:szCs w:val="22"/>
        </w:rPr>
      </w:pPr>
    </w:p>
    <w:p w14:paraId="3193A38B" w14:textId="0C9EDBBF" w:rsidR="00F93B7E" w:rsidRDefault="00F63B7F" w:rsidP="00F93B7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Budget for 2019/20 was presented by the Clerk </w:t>
      </w:r>
      <w:r w:rsidR="00F93B7E" w:rsidRPr="00F93B7E">
        <w:rPr>
          <w:rFonts w:asciiTheme="minorHAnsi" w:hAnsiTheme="minorHAnsi" w:cstheme="minorHAnsi"/>
          <w:szCs w:val="22"/>
        </w:rPr>
        <w:t>and approved</w:t>
      </w:r>
      <w:r>
        <w:rPr>
          <w:rFonts w:asciiTheme="minorHAnsi" w:hAnsiTheme="minorHAnsi" w:cstheme="minorHAnsi"/>
          <w:szCs w:val="22"/>
        </w:rPr>
        <w:t xml:space="preserve">. Following the comments made by the Auditor the reserves </w:t>
      </w:r>
      <w:r w:rsidR="0062567E">
        <w:rPr>
          <w:rFonts w:asciiTheme="minorHAnsi" w:hAnsiTheme="minorHAnsi" w:cstheme="minorHAnsi"/>
          <w:szCs w:val="22"/>
        </w:rPr>
        <w:t>are</w:t>
      </w:r>
      <w:r>
        <w:rPr>
          <w:rFonts w:asciiTheme="minorHAnsi" w:hAnsiTheme="minorHAnsi" w:cstheme="minorHAnsi"/>
          <w:szCs w:val="22"/>
        </w:rPr>
        <w:t xml:space="preserve"> reduc</w:t>
      </w:r>
      <w:r w:rsidR="0062567E">
        <w:rPr>
          <w:rFonts w:asciiTheme="minorHAnsi" w:hAnsiTheme="minorHAnsi" w:cstheme="minorHAnsi"/>
          <w:szCs w:val="22"/>
        </w:rPr>
        <w:t>ing</w:t>
      </w:r>
      <w:r>
        <w:rPr>
          <w:rFonts w:asciiTheme="minorHAnsi" w:hAnsiTheme="minorHAnsi" w:cstheme="minorHAnsi"/>
          <w:szCs w:val="22"/>
        </w:rPr>
        <w:t xml:space="preserve"> to approximately £1600 with the new Notice boards and Parish Plan refresh using a substantial amount of the original reserve.</w:t>
      </w:r>
    </w:p>
    <w:p w14:paraId="3C7233C2" w14:textId="0B33CCAA" w:rsidR="00F93B7E" w:rsidRDefault="00F93B7E" w:rsidP="00F93B7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heques and payments approved cheque numbers</w:t>
      </w:r>
    </w:p>
    <w:p w14:paraId="5D3F4303" w14:textId="02E76D9E" w:rsidR="00F93B7E" w:rsidRPr="00F93B7E" w:rsidRDefault="002816F9" w:rsidP="00F93B7E">
      <w:pPr>
        <w:ind w:left="108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298 </w:t>
      </w:r>
      <w:r w:rsidR="00F93B7E">
        <w:rPr>
          <w:rFonts w:cstheme="minorHAnsi"/>
          <w:szCs w:val="22"/>
        </w:rPr>
        <w:t>clerk salary 29</w:t>
      </w:r>
      <w:r>
        <w:rPr>
          <w:rFonts w:cstheme="minorHAnsi"/>
          <w:szCs w:val="22"/>
        </w:rPr>
        <w:t xml:space="preserve">9 </w:t>
      </w:r>
      <w:r w:rsidR="00F93B7E">
        <w:rPr>
          <w:rFonts w:cstheme="minorHAnsi"/>
          <w:szCs w:val="22"/>
        </w:rPr>
        <w:t xml:space="preserve">clerk expenses </w:t>
      </w:r>
      <w:r>
        <w:rPr>
          <w:rFonts w:cstheme="minorHAnsi"/>
          <w:szCs w:val="22"/>
        </w:rPr>
        <w:t>300</w:t>
      </w:r>
      <w:r w:rsidR="00F93B7E">
        <w:rPr>
          <w:rFonts w:cstheme="minorHAnsi"/>
          <w:szCs w:val="22"/>
        </w:rPr>
        <w:t xml:space="preserve"> Riverwood Grounds maintenance</w:t>
      </w:r>
      <w:r>
        <w:rPr>
          <w:rFonts w:cstheme="minorHAnsi"/>
          <w:szCs w:val="22"/>
        </w:rPr>
        <w:t xml:space="preserve"> 301 Web Orchard website hosting 302 Beryl Powell – wreath 303 St. Andrews Church room hire</w:t>
      </w:r>
    </w:p>
    <w:p w14:paraId="70341C72" w14:textId="176F83B9" w:rsidR="00E1646B" w:rsidRPr="00732C5E" w:rsidRDefault="00F93B7E" w:rsidP="00BD26B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       </w:t>
      </w:r>
    </w:p>
    <w:p w14:paraId="5B96FE26" w14:textId="77777777" w:rsidR="00B116A8" w:rsidRDefault="00B116A8" w:rsidP="003362EA">
      <w:pPr>
        <w:rPr>
          <w:rFonts w:cs="Arial"/>
          <w:b/>
          <w:sz w:val="22"/>
          <w:szCs w:val="22"/>
        </w:rPr>
      </w:pPr>
    </w:p>
    <w:p w14:paraId="1A886B39" w14:textId="77777777" w:rsidR="00B116A8" w:rsidRDefault="00B116A8" w:rsidP="003362EA">
      <w:pPr>
        <w:rPr>
          <w:rFonts w:cs="Arial"/>
          <w:b/>
          <w:sz w:val="22"/>
          <w:szCs w:val="22"/>
        </w:rPr>
      </w:pPr>
    </w:p>
    <w:p w14:paraId="7BBB32FE" w14:textId="77777777" w:rsidR="00B116A8" w:rsidRDefault="00B116A8" w:rsidP="003362EA">
      <w:pPr>
        <w:rPr>
          <w:rFonts w:cs="Arial"/>
          <w:b/>
          <w:sz w:val="22"/>
          <w:szCs w:val="22"/>
        </w:rPr>
      </w:pPr>
    </w:p>
    <w:p w14:paraId="3591D2DE" w14:textId="77777777" w:rsidR="00B116A8" w:rsidRDefault="00B116A8" w:rsidP="003362EA">
      <w:pPr>
        <w:rPr>
          <w:rFonts w:cs="Arial"/>
          <w:b/>
          <w:sz w:val="22"/>
          <w:szCs w:val="22"/>
        </w:rPr>
      </w:pPr>
    </w:p>
    <w:p w14:paraId="35641D0B" w14:textId="77777777" w:rsidR="00B116A8" w:rsidRDefault="00B116A8" w:rsidP="003362EA">
      <w:pPr>
        <w:rPr>
          <w:rFonts w:cs="Arial"/>
          <w:b/>
          <w:sz w:val="22"/>
          <w:szCs w:val="22"/>
        </w:rPr>
      </w:pPr>
    </w:p>
    <w:p w14:paraId="0F5A1F64" w14:textId="77777777" w:rsidR="00B116A8" w:rsidRDefault="00B116A8" w:rsidP="003362EA">
      <w:pPr>
        <w:rPr>
          <w:rFonts w:cs="Arial"/>
          <w:b/>
          <w:sz w:val="22"/>
          <w:szCs w:val="22"/>
        </w:rPr>
      </w:pPr>
    </w:p>
    <w:p w14:paraId="7CE68FDD" w14:textId="5CBB0FCD" w:rsidR="00BD26BE" w:rsidRDefault="002816F9" w:rsidP="003362EA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26</w:t>
      </w:r>
      <w:r w:rsidR="00732C5E" w:rsidRPr="00732C5E">
        <w:rPr>
          <w:rFonts w:cs="Arial"/>
          <w:b/>
          <w:sz w:val="22"/>
          <w:szCs w:val="22"/>
        </w:rPr>
        <w:t xml:space="preserve">/18 </w:t>
      </w:r>
      <w:r w:rsidR="003362EA">
        <w:rPr>
          <w:rFonts w:cs="Arial"/>
          <w:b/>
          <w:sz w:val="22"/>
          <w:szCs w:val="22"/>
        </w:rPr>
        <w:t>Planning Matters</w:t>
      </w:r>
    </w:p>
    <w:p w14:paraId="6BFBA62C" w14:textId="3022CB97" w:rsidR="00CB40CC" w:rsidRPr="00B116A8" w:rsidRDefault="00CB40CC" w:rsidP="003362EA">
      <w:pPr>
        <w:rPr>
          <w:rFonts w:cs="Arial"/>
          <w:sz w:val="22"/>
          <w:szCs w:val="22"/>
        </w:rPr>
      </w:pPr>
    </w:p>
    <w:p w14:paraId="0C1C6245" w14:textId="3427F830" w:rsidR="0062567E" w:rsidRDefault="00CB40CC" w:rsidP="0062567E">
      <w:pPr>
        <w:rPr>
          <w:rFonts w:cs="Arial"/>
          <w:sz w:val="22"/>
          <w:szCs w:val="22"/>
        </w:rPr>
      </w:pPr>
      <w:r w:rsidRPr="00B116A8">
        <w:rPr>
          <w:rFonts w:cs="Arial"/>
          <w:sz w:val="22"/>
          <w:szCs w:val="22"/>
        </w:rPr>
        <w:t>18/05020 Tree Work at Cherry Tree Farm, Ryton</w:t>
      </w:r>
      <w:r>
        <w:rPr>
          <w:rFonts w:cs="Arial"/>
          <w:b/>
          <w:sz w:val="22"/>
          <w:szCs w:val="22"/>
        </w:rPr>
        <w:t xml:space="preserve"> </w:t>
      </w:r>
      <w:r w:rsidRPr="00CB40CC">
        <w:rPr>
          <w:rFonts w:cs="Arial"/>
          <w:sz w:val="22"/>
          <w:szCs w:val="22"/>
        </w:rPr>
        <w:t>– despite the parish Clerks request to delay the permission so that the application could be discussed at the parish meeting Shropshire Councils tree Officer granted the permission on the 11/12/2018</w:t>
      </w:r>
      <w:r>
        <w:rPr>
          <w:rFonts w:cs="Arial"/>
          <w:sz w:val="22"/>
          <w:szCs w:val="22"/>
        </w:rPr>
        <w:t xml:space="preserve">. The Parish Council had expressed concerns about the nature of the work and the lack of plans and suitable schedule of work. </w:t>
      </w:r>
      <w:r w:rsidR="0062567E">
        <w:rPr>
          <w:rFonts w:cs="Arial"/>
          <w:sz w:val="22"/>
          <w:szCs w:val="22"/>
        </w:rPr>
        <w:t xml:space="preserve">Clerk has written to Shropshire Council Tree Officer who will inspect the </w:t>
      </w:r>
      <w:r w:rsidR="0062567E">
        <w:rPr>
          <w:rFonts w:cs="Arial"/>
          <w:sz w:val="22"/>
          <w:szCs w:val="22"/>
        </w:rPr>
        <w:t>trees overhanging the lane running alongside the property.</w:t>
      </w:r>
    </w:p>
    <w:p w14:paraId="41E91F05" w14:textId="08E62A96" w:rsidR="00CB40CC" w:rsidRDefault="00CB40CC" w:rsidP="003362EA">
      <w:pPr>
        <w:rPr>
          <w:rFonts w:cs="Arial"/>
          <w:sz w:val="22"/>
          <w:szCs w:val="22"/>
        </w:rPr>
      </w:pPr>
    </w:p>
    <w:p w14:paraId="00FC7824" w14:textId="4560DA4B" w:rsidR="00CB40CC" w:rsidRDefault="00CB40CC" w:rsidP="003362E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8/03415/TCA Tree work at 3 Wulfrun lea, Ryton – emergency tree work had been granted</w:t>
      </w:r>
    </w:p>
    <w:p w14:paraId="217FC88B" w14:textId="3E3D343E" w:rsidR="00CB40CC" w:rsidRDefault="00CB40CC" w:rsidP="003362EA">
      <w:pPr>
        <w:rPr>
          <w:rFonts w:cs="Arial"/>
          <w:sz w:val="22"/>
          <w:szCs w:val="22"/>
        </w:rPr>
      </w:pPr>
    </w:p>
    <w:p w14:paraId="4D0A0DC2" w14:textId="55E00047" w:rsidR="00CB40CC" w:rsidRPr="00CB40CC" w:rsidRDefault="00CB40CC" w:rsidP="003362E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8/02440/FUL Valley Farm, Ryton – comments already made online by the parish Council and this permission has subsequently been granted.</w:t>
      </w:r>
    </w:p>
    <w:p w14:paraId="315FA373" w14:textId="3027A684" w:rsidR="00DD491C" w:rsidRPr="00CB40CC" w:rsidRDefault="003362EA" w:rsidP="00F63B7F">
      <w:pPr>
        <w:rPr>
          <w:rFonts w:cs="Arial"/>
          <w:sz w:val="22"/>
          <w:szCs w:val="22"/>
        </w:rPr>
      </w:pPr>
      <w:r w:rsidRPr="00CB40CC">
        <w:rPr>
          <w:rFonts w:cs="Arial"/>
          <w:sz w:val="22"/>
          <w:szCs w:val="22"/>
        </w:rPr>
        <w:tab/>
      </w:r>
    </w:p>
    <w:p w14:paraId="68219D05" w14:textId="56A099BB" w:rsidR="00781FD7" w:rsidRDefault="00781FD7" w:rsidP="0086170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rindle House </w:t>
      </w:r>
      <w:r w:rsidR="00DD491C">
        <w:rPr>
          <w:rFonts w:cs="Arial"/>
          <w:sz w:val="22"/>
          <w:szCs w:val="22"/>
        </w:rPr>
        <w:t>F</w:t>
      </w:r>
      <w:r>
        <w:rPr>
          <w:rFonts w:cs="Arial"/>
          <w:sz w:val="22"/>
          <w:szCs w:val="22"/>
        </w:rPr>
        <w:t xml:space="preserve">arm Update – Cllr Dady confirmed that </w:t>
      </w:r>
      <w:r w:rsidR="00F63B7F">
        <w:rPr>
          <w:rFonts w:cs="Arial"/>
          <w:sz w:val="22"/>
          <w:szCs w:val="22"/>
        </w:rPr>
        <w:t>following no further progress</w:t>
      </w:r>
      <w:bookmarkStart w:id="0" w:name="_GoBack"/>
      <w:bookmarkEnd w:id="0"/>
      <w:r w:rsidR="00F63B7F">
        <w:rPr>
          <w:rFonts w:cs="Arial"/>
          <w:sz w:val="22"/>
          <w:szCs w:val="22"/>
        </w:rPr>
        <w:t xml:space="preserve"> other than a slight reduction in the number of HGVs driving through the villages a letter would be sent to </w:t>
      </w:r>
      <w:r w:rsidR="00CB40CC">
        <w:rPr>
          <w:rFonts w:cs="Arial"/>
          <w:sz w:val="22"/>
          <w:szCs w:val="22"/>
        </w:rPr>
        <w:t>I</w:t>
      </w:r>
      <w:r w:rsidR="00F63B7F">
        <w:rPr>
          <w:rFonts w:cs="Arial"/>
          <w:sz w:val="22"/>
          <w:szCs w:val="22"/>
        </w:rPr>
        <w:t xml:space="preserve">an Kilby </w:t>
      </w:r>
      <w:r w:rsidR="00CB40CC">
        <w:rPr>
          <w:rFonts w:cs="Arial"/>
          <w:sz w:val="22"/>
          <w:szCs w:val="22"/>
        </w:rPr>
        <w:t xml:space="preserve">at Shropshire council Planning and Cllr Michael Wood copied in expressing the Parish Councils dismay at the situation and requesting an official update </w:t>
      </w:r>
    </w:p>
    <w:p w14:paraId="389021F8" w14:textId="0C740774" w:rsidR="00781FD7" w:rsidRDefault="00781FD7" w:rsidP="0086170E">
      <w:pPr>
        <w:rPr>
          <w:rFonts w:cs="Arial"/>
          <w:sz w:val="22"/>
          <w:szCs w:val="22"/>
        </w:rPr>
      </w:pPr>
    </w:p>
    <w:p w14:paraId="5A4EB73E" w14:textId="77777777" w:rsidR="00781FD7" w:rsidRDefault="00781FD7" w:rsidP="0086170E">
      <w:pPr>
        <w:rPr>
          <w:rFonts w:cs="Arial"/>
          <w:sz w:val="22"/>
          <w:szCs w:val="22"/>
        </w:rPr>
      </w:pPr>
    </w:p>
    <w:p w14:paraId="61F6E834" w14:textId="17C3782D" w:rsidR="0086170E" w:rsidRDefault="002816F9" w:rsidP="00781FD7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27</w:t>
      </w:r>
      <w:r w:rsidR="0086170E" w:rsidRPr="0086170E">
        <w:rPr>
          <w:rFonts w:cs="Arial"/>
          <w:b/>
          <w:sz w:val="22"/>
          <w:szCs w:val="22"/>
        </w:rPr>
        <w:t>/</w:t>
      </w:r>
      <w:r w:rsidR="0013601A">
        <w:rPr>
          <w:rFonts w:cs="Arial"/>
          <w:b/>
          <w:sz w:val="22"/>
          <w:szCs w:val="22"/>
        </w:rPr>
        <w:t>18</w:t>
      </w:r>
      <w:r w:rsidR="0013601A" w:rsidRPr="0086170E">
        <w:rPr>
          <w:rFonts w:cs="Arial"/>
          <w:b/>
          <w:sz w:val="22"/>
          <w:szCs w:val="22"/>
        </w:rPr>
        <w:t xml:space="preserve"> </w:t>
      </w:r>
      <w:r w:rsidR="00DD491C">
        <w:rPr>
          <w:rFonts w:cs="Arial"/>
          <w:b/>
          <w:sz w:val="22"/>
          <w:szCs w:val="22"/>
        </w:rPr>
        <w:t xml:space="preserve">Environmental and Highways Issues – </w:t>
      </w:r>
    </w:p>
    <w:p w14:paraId="3CE79857" w14:textId="40E61F7A" w:rsidR="00CB40CC" w:rsidRDefault="00CB40CC" w:rsidP="00FD0E29">
      <w:pPr>
        <w:ind w:left="720"/>
        <w:rPr>
          <w:rFonts w:cs="Arial"/>
          <w:sz w:val="22"/>
          <w:szCs w:val="22"/>
          <w:u w:val="single"/>
        </w:rPr>
      </w:pPr>
    </w:p>
    <w:p w14:paraId="57526FF3" w14:textId="734DF331" w:rsidR="00CB40CC" w:rsidRPr="00CB40CC" w:rsidRDefault="00CB40CC" w:rsidP="00FD0E29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u w:val="single"/>
        </w:rPr>
        <w:t>Environmental maintenance Grant –</w:t>
      </w:r>
      <w:r>
        <w:rPr>
          <w:rFonts w:cs="Arial"/>
          <w:sz w:val="22"/>
          <w:szCs w:val="22"/>
        </w:rPr>
        <w:t xml:space="preserve"> after some debate it was agreed that the Clerk could make a claim for the grant as per the new budget proposal of £400 towards the annual grounds maintenance contract and that if the grant was a available again next year then a detailed costing would be completed with regard to some large scale projects identified through the Parish Plan refresh 2019.</w:t>
      </w:r>
    </w:p>
    <w:p w14:paraId="6C4DE788" w14:textId="77777777" w:rsidR="00CB40CC" w:rsidRDefault="00CB40CC" w:rsidP="00FD0E29">
      <w:pPr>
        <w:ind w:left="720"/>
        <w:rPr>
          <w:rFonts w:cs="Arial"/>
          <w:sz w:val="22"/>
          <w:szCs w:val="22"/>
          <w:u w:val="single"/>
        </w:rPr>
      </w:pPr>
    </w:p>
    <w:p w14:paraId="3D38DAFB" w14:textId="5F76C574" w:rsidR="00FD0E29" w:rsidRDefault="00FD0E29" w:rsidP="00FD0E29">
      <w:pPr>
        <w:ind w:left="720"/>
        <w:rPr>
          <w:rFonts w:cs="Arial"/>
          <w:sz w:val="22"/>
          <w:szCs w:val="22"/>
        </w:rPr>
      </w:pPr>
      <w:r w:rsidRPr="00FD0E29">
        <w:rPr>
          <w:rFonts w:cs="Arial"/>
          <w:sz w:val="22"/>
          <w:szCs w:val="22"/>
          <w:u w:val="single"/>
        </w:rPr>
        <w:t>Noticeboard</w:t>
      </w:r>
      <w:r>
        <w:rPr>
          <w:rFonts w:cs="Arial"/>
          <w:sz w:val="22"/>
          <w:szCs w:val="22"/>
          <w:u w:val="single"/>
        </w:rPr>
        <w:t xml:space="preserve">s  </w:t>
      </w:r>
      <w:r>
        <w:rPr>
          <w:rFonts w:cs="Arial"/>
          <w:sz w:val="22"/>
          <w:szCs w:val="22"/>
        </w:rPr>
        <w:t xml:space="preserve"> </w:t>
      </w:r>
      <w:r w:rsidR="00926A07">
        <w:rPr>
          <w:rFonts w:cs="Arial"/>
          <w:sz w:val="22"/>
          <w:szCs w:val="22"/>
        </w:rPr>
        <w:t>the</w:t>
      </w:r>
      <w:r w:rsidRPr="00FD0E29">
        <w:rPr>
          <w:rFonts w:cs="Arial"/>
          <w:sz w:val="22"/>
          <w:szCs w:val="22"/>
        </w:rPr>
        <w:t xml:space="preserve"> Chair </w:t>
      </w:r>
      <w:r w:rsidR="00CB40CC">
        <w:rPr>
          <w:rFonts w:cs="Arial"/>
          <w:sz w:val="22"/>
          <w:szCs w:val="22"/>
        </w:rPr>
        <w:t xml:space="preserve">proposed that </w:t>
      </w:r>
      <w:r w:rsidR="0084196A">
        <w:rPr>
          <w:rFonts w:cs="Arial"/>
          <w:sz w:val="22"/>
          <w:szCs w:val="22"/>
        </w:rPr>
        <w:t xml:space="preserve">a budget of £1200 be approved for 2 x </w:t>
      </w:r>
      <w:r w:rsidR="00CB40CC">
        <w:rPr>
          <w:rFonts w:cs="Arial"/>
          <w:sz w:val="22"/>
          <w:szCs w:val="22"/>
        </w:rPr>
        <w:t xml:space="preserve">Noticeboards to be purchased and installed. </w:t>
      </w:r>
      <w:r w:rsidR="0084196A">
        <w:rPr>
          <w:rFonts w:cs="Arial"/>
          <w:sz w:val="22"/>
          <w:szCs w:val="22"/>
        </w:rPr>
        <w:t>Cllr Richard Holt seconded</w:t>
      </w:r>
    </w:p>
    <w:p w14:paraId="11E9EBBE" w14:textId="77777777" w:rsidR="0084196A" w:rsidRDefault="0084196A" w:rsidP="00FD0E29">
      <w:pPr>
        <w:ind w:left="720"/>
        <w:rPr>
          <w:rFonts w:cs="Arial"/>
          <w:sz w:val="22"/>
          <w:szCs w:val="22"/>
        </w:rPr>
      </w:pPr>
    </w:p>
    <w:p w14:paraId="7F3780CC" w14:textId="760BBCDA" w:rsidR="00FD0E29" w:rsidRDefault="002816F9" w:rsidP="00FD0E29">
      <w:pPr>
        <w:ind w:left="720" w:hanging="72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28</w:t>
      </w:r>
      <w:r w:rsidR="00FD0E29" w:rsidRPr="00FD0E29">
        <w:rPr>
          <w:rFonts w:cs="Arial"/>
          <w:b/>
          <w:sz w:val="22"/>
          <w:szCs w:val="22"/>
        </w:rPr>
        <w:t>/18</w:t>
      </w:r>
      <w:r w:rsidR="00FD0E29">
        <w:rPr>
          <w:rFonts w:cs="Arial"/>
          <w:b/>
          <w:sz w:val="22"/>
          <w:szCs w:val="22"/>
        </w:rPr>
        <w:tab/>
        <w:t xml:space="preserve">Parish Plan </w:t>
      </w:r>
      <w:proofErr w:type="gramStart"/>
      <w:r w:rsidR="0084196A">
        <w:rPr>
          <w:rFonts w:cs="Arial"/>
          <w:sz w:val="22"/>
          <w:szCs w:val="22"/>
        </w:rPr>
        <w:t>The</w:t>
      </w:r>
      <w:proofErr w:type="gramEnd"/>
      <w:r w:rsidR="0084196A">
        <w:rPr>
          <w:rFonts w:cs="Arial"/>
          <w:sz w:val="22"/>
          <w:szCs w:val="22"/>
        </w:rPr>
        <w:t xml:space="preserve"> Clerk presented a Parish Plan action </w:t>
      </w:r>
      <w:r w:rsidR="00B116A8">
        <w:rPr>
          <w:rFonts w:cs="Arial"/>
          <w:sz w:val="22"/>
          <w:szCs w:val="22"/>
        </w:rPr>
        <w:t>summary</w:t>
      </w:r>
      <w:r w:rsidR="0084196A">
        <w:rPr>
          <w:rFonts w:cs="Arial"/>
          <w:sz w:val="22"/>
          <w:szCs w:val="22"/>
        </w:rPr>
        <w:t xml:space="preserve">, which following some debate was agreed, however the </w:t>
      </w:r>
      <w:r w:rsidR="00B116A8">
        <w:rPr>
          <w:rFonts w:cs="Arial"/>
          <w:sz w:val="22"/>
          <w:szCs w:val="22"/>
        </w:rPr>
        <w:t>P</w:t>
      </w:r>
      <w:r w:rsidR="0084196A">
        <w:rPr>
          <w:rFonts w:cs="Arial"/>
          <w:sz w:val="22"/>
          <w:szCs w:val="22"/>
        </w:rPr>
        <w:t>arish Plan work will commence in late January.</w:t>
      </w:r>
    </w:p>
    <w:p w14:paraId="5AF86A3B" w14:textId="77777777" w:rsidR="0084196A" w:rsidRDefault="0084196A" w:rsidP="00FD0E29">
      <w:pPr>
        <w:ind w:left="720" w:hanging="720"/>
        <w:rPr>
          <w:rFonts w:cs="Arial"/>
          <w:sz w:val="22"/>
          <w:szCs w:val="22"/>
        </w:rPr>
      </w:pPr>
    </w:p>
    <w:p w14:paraId="5BDB36FD" w14:textId="0710354D" w:rsidR="00056FE1" w:rsidRDefault="00FD0E29" w:rsidP="0084196A">
      <w:pPr>
        <w:ind w:left="720" w:hanging="72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</w:p>
    <w:p w14:paraId="67924FED" w14:textId="2B5B9E55" w:rsidR="00514201" w:rsidRPr="00514201" w:rsidRDefault="002816F9" w:rsidP="00514201">
      <w:pPr>
        <w:ind w:left="720" w:hanging="72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29</w:t>
      </w:r>
      <w:r w:rsidR="00514201" w:rsidRPr="00514201">
        <w:rPr>
          <w:rFonts w:cs="Arial"/>
          <w:b/>
          <w:sz w:val="22"/>
          <w:szCs w:val="22"/>
        </w:rPr>
        <w:t>/18</w:t>
      </w:r>
      <w:r w:rsidR="00514201">
        <w:rPr>
          <w:rFonts w:cs="Arial"/>
          <w:b/>
          <w:sz w:val="22"/>
          <w:szCs w:val="22"/>
        </w:rPr>
        <w:tab/>
      </w:r>
      <w:r w:rsidR="00514201">
        <w:rPr>
          <w:rFonts w:cs="Arial"/>
          <w:sz w:val="22"/>
          <w:szCs w:val="22"/>
        </w:rPr>
        <w:t xml:space="preserve"> </w:t>
      </w:r>
      <w:r w:rsidR="0084196A">
        <w:rPr>
          <w:rFonts w:cs="Arial"/>
          <w:sz w:val="22"/>
          <w:szCs w:val="22"/>
        </w:rPr>
        <w:t xml:space="preserve">Website Training – this has been included in the Budget for 2019-20 and the Clerk will complete a booking for the training for </w:t>
      </w:r>
      <w:proofErr w:type="spellStart"/>
      <w:r w:rsidR="0084196A">
        <w:rPr>
          <w:rFonts w:cs="Arial"/>
          <w:sz w:val="22"/>
          <w:szCs w:val="22"/>
        </w:rPr>
        <w:t>upto</w:t>
      </w:r>
      <w:proofErr w:type="spellEnd"/>
      <w:r w:rsidR="0084196A">
        <w:rPr>
          <w:rFonts w:cs="Arial"/>
          <w:sz w:val="22"/>
          <w:szCs w:val="22"/>
        </w:rPr>
        <w:t xml:space="preserve"> 6 people. Cllr Sarah Williams confirmed that she would like to attend.</w:t>
      </w:r>
    </w:p>
    <w:p w14:paraId="6D7AE486" w14:textId="77777777" w:rsidR="0084196A" w:rsidRDefault="00056FE1" w:rsidP="00056FE1">
      <w:pPr>
        <w:rPr>
          <w:rFonts w:cs="Arial"/>
          <w:b/>
          <w:sz w:val="22"/>
          <w:szCs w:val="22"/>
        </w:rPr>
      </w:pPr>
      <w:r w:rsidRPr="002C79DD">
        <w:rPr>
          <w:rFonts w:cs="Arial"/>
          <w:b/>
          <w:sz w:val="22"/>
          <w:szCs w:val="22"/>
        </w:rPr>
        <w:t xml:space="preserve">  </w:t>
      </w:r>
    </w:p>
    <w:p w14:paraId="456835D8" w14:textId="39D9A425" w:rsidR="00056FE1" w:rsidRDefault="00056FE1" w:rsidP="00056FE1">
      <w:pPr>
        <w:rPr>
          <w:rFonts w:cs="Arial"/>
          <w:b/>
          <w:sz w:val="22"/>
          <w:szCs w:val="22"/>
        </w:rPr>
      </w:pPr>
      <w:r w:rsidRPr="002C79DD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Meeting close</w:t>
      </w:r>
      <w:r w:rsidR="0084196A">
        <w:rPr>
          <w:rFonts w:cs="Arial"/>
          <w:b/>
          <w:sz w:val="22"/>
          <w:szCs w:val="22"/>
        </w:rPr>
        <w:t>.</w:t>
      </w:r>
    </w:p>
    <w:p w14:paraId="66051BD1" w14:textId="366373C9" w:rsidR="002E54B3" w:rsidRDefault="00056FE1" w:rsidP="00056FE1">
      <w:pPr>
        <w:rPr>
          <w:rFonts w:cs="Arial"/>
          <w:sz w:val="22"/>
          <w:szCs w:val="22"/>
        </w:rPr>
      </w:pPr>
      <w:r w:rsidRPr="00BD26BE">
        <w:rPr>
          <w:rFonts w:cs="Arial"/>
          <w:sz w:val="22"/>
          <w:szCs w:val="22"/>
        </w:rPr>
        <w:tab/>
        <w:t xml:space="preserve">      The</w:t>
      </w:r>
      <w:r>
        <w:rPr>
          <w:rFonts w:cs="Arial"/>
          <w:sz w:val="22"/>
          <w:szCs w:val="22"/>
        </w:rPr>
        <w:t xml:space="preserve"> meeting closed at</w:t>
      </w:r>
      <w:r w:rsidR="00732C5E">
        <w:rPr>
          <w:rFonts w:cs="Arial"/>
          <w:sz w:val="22"/>
          <w:szCs w:val="22"/>
        </w:rPr>
        <w:t xml:space="preserve"> </w:t>
      </w:r>
      <w:r w:rsidR="00514201">
        <w:rPr>
          <w:rFonts w:cs="Arial"/>
          <w:sz w:val="22"/>
          <w:szCs w:val="22"/>
        </w:rPr>
        <w:t>21.</w:t>
      </w:r>
      <w:r w:rsidR="0084196A">
        <w:rPr>
          <w:rFonts w:cs="Arial"/>
          <w:sz w:val="22"/>
          <w:szCs w:val="22"/>
        </w:rPr>
        <w:t>19</w:t>
      </w:r>
    </w:p>
    <w:p w14:paraId="577C2106" w14:textId="500BBF7E" w:rsidR="00160E1C" w:rsidRDefault="00160E1C" w:rsidP="00056FE1">
      <w:pPr>
        <w:rPr>
          <w:rFonts w:cs="Arial"/>
          <w:sz w:val="22"/>
          <w:szCs w:val="22"/>
        </w:rPr>
      </w:pPr>
    </w:p>
    <w:p w14:paraId="6DBE1638" w14:textId="4E7362C0" w:rsidR="00160E1C" w:rsidRPr="00056FE1" w:rsidRDefault="00160E1C" w:rsidP="00056FE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next meeting will be on the 1</w:t>
      </w:r>
      <w:r w:rsidR="0084196A">
        <w:rPr>
          <w:rFonts w:cs="Arial"/>
          <w:sz w:val="22"/>
          <w:szCs w:val="22"/>
        </w:rPr>
        <w:t>3</w:t>
      </w:r>
      <w:r w:rsidR="0084196A" w:rsidRPr="0084196A">
        <w:rPr>
          <w:rFonts w:cs="Arial"/>
          <w:sz w:val="22"/>
          <w:szCs w:val="22"/>
          <w:vertAlign w:val="superscript"/>
        </w:rPr>
        <w:t>th</w:t>
      </w:r>
      <w:r w:rsidR="0084196A">
        <w:rPr>
          <w:rFonts w:cs="Arial"/>
          <w:sz w:val="22"/>
          <w:szCs w:val="22"/>
        </w:rPr>
        <w:t xml:space="preserve"> March 2019</w:t>
      </w:r>
    </w:p>
    <w:p w14:paraId="6D08FB49" w14:textId="77777777" w:rsidR="002E54B3" w:rsidRPr="000D1503" w:rsidRDefault="002E54B3" w:rsidP="002E54B3">
      <w:pPr>
        <w:ind w:left="1440"/>
        <w:rPr>
          <w:rFonts w:cs="Arial"/>
          <w:b/>
          <w:szCs w:val="22"/>
        </w:rPr>
      </w:pPr>
    </w:p>
    <w:p w14:paraId="0C9D21F9" w14:textId="77777777" w:rsidR="002E54B3" w:rsidRDefault="002E54B3" w:rsidP="002E54B3">
      <w:pPr>
        <w:ind w:left="1440"/>
        <w:rPr>
          <w:rFonts w:cs="Arial"/>
          <w:szCs w:val="22"/>
        </w:rPr>
      </w:pPr>
    </w:p>
    <w:p w14:paraId="032D0A14" w14:textId="77777777" w:rsidR="002E54B3" w:rsidRPr="001D142B" w:rsidRDefault="002E54B3" w:rsidP="002E54B3">
      <w:pPr>
        <w:ind w:left="1440"/>
        <w:rPr>
          <w:rFonts w:cs="Arial"/>
          <w:szCs w:val="22"/>
        </w:rPr>
      </w:pPr>
    </w:p>
    <w:p w14:paraId="71E852B7" w14:textId="135B4489" w:rsidR="002E54B3" w:rsidRDefault="002E54B3" w:rsidP="002E54B3">
      <w:pPr>
        <w:pStyle w:val="Signed"/>
      </w:pPr>
      <w:r>
        <w:t xml:space="preserve">            </w:t>
      </w:r>
      <w:r w:rsidRPr="001D142B">
        <w:t>Signed ………………………………</w:t>
      </w:r>
      <w:r>
        <w:t>……………………</w:t>
      </w:r>
      <w:proofErr w:type="gramStart"/>
      <w:r>
        <w:t>…</w:t>
      </w:r>
      <w:r w:rsidR="00793877">
        <w:t>..</w:t>
      </w:r>
      <w:proofErr w:type="gramEnd"/>
      <w:r w:rsidR="00793877">
        <w:t>Date…………….</w:t>
      </w:r>
    </w:p>
    <w:p w14:paraId="78BA3230" w14:textId="77777777" w:rsidR="002E54B3" w:rsidRDefault="002E54B3" w:rsidP="002E54B3">
      <w:pPr>
        <w:pStyle w:val="Signed"/>
      </w:pPr>
    </w:p>
    <w:p w14:paraId="448CA54E" w14:textId="77777777" w:rsidR="002E54B3" w:rsidRPr="000B4799" w:rsidRDefault="002E54B3" w:rsidP="00336880">
      <w:pPr>
        <w:ind w:right="20"/>
        <w:rPr>
          <w:rFonts w:cs="Arial"/>
          <w:sz w:val="22"/>
          <w:szCs w:val="22"/>
          <w:lang w:val="en-GB"/>
        </w:rPr>
      </w:pPr>
    </w:p>
    <w:p w14:paraId="3E3B973B" w14:textId="77777777" w:rsidR="00FE5B7D" w:rsidRDefault="00FE5B7D" w:rsidP="00336880">
      <w:pPr>
        <w:ind w:right="20"/>
        <w:rPr>
          <w:rFonts w:cs="Arial"/>
          <w:lang w:val="en-GB"/>
        </w:rPr>
      </w:pPr>
    </w:p>
    <w:p w14:paraId="23C12C2F" w14:textId="0312D892" w:rsidR="00247978" w:rsidRPr="00247978" w:rsidRDefault="00247978" w:rsidP="00336880">
      <w:pPr>
        <w:ind w:right="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ab/>
      </w:r>
      <w:r>
        <w:rPr>
          <w:rFonts w:ascii="Arial" w:hAnsi="Arial" w:cs="Arial"/>
          <w:lang w:val="en-GB"/>
        </w:rPr>
        <w:tab/>
      </w:r>
    </w:p>
    <w:sectPr w:rsidR="00247978" w:rsidRPr="00247978" w:rsidSect="005323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81F7A" w14:textId="77777777" w:rsidR="00DF57AA" w:rsidRDefault="00DF57AA" w:rsidP="00363E21">
      <w:r>
        <w:separator/>
      </w:r>
    </w:p>
  </w:endnote>
  <w:endnote w:type="continuationSeparator" w:id="0">
    <w:p w14:paraId="468B41D6" w14:textId="77777777" w:rsidR="00DF57AA" w:rsidRDefault="00DF57AA" w:rsidP="0036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Hebrew">
    <w:charset w:val="B1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D92BB" w14:textId="77777777" w:rsidR="00310203" w:rsidRDefault="003102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A9187" w14:textId="77777777" w:rsidR="00310203" w:rsidRDefault="003102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A48F7" w14:textId="77777777" w:rsidR="00310203" w:rsidRDefault="003102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B1A3D" w14:textId="77777777" w:rsidR="00DF57AA" w:rsidRDefault="00DF57AA" w:rsidP="00363E21">
      <w:r>
        <w:separator/>
      </w:r>
    </w:p>
  </w:footnote>
  <w:footnote w:type="continuationSeparator" w:id="0">
    <w:p w14:paraId="50B134FF" w14:textId="77777777" w:rsidR="00DF57AA" w:rsidRDefault="00DF57AA" w:rsidP="00363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51B4C" w14:textId="08E962FC" w:rsidR="00310203" w:rsidRDefault="00DF57AA">
    <w:pPr>
      <w:pStyle w:val="Header"/>
    </w:pPr>
    <w:r>
      <w:rPr>
        <w:noProof/>
      </w:rPr>
      <w:pict w14:anchorId="57057F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76.9pt;height:158.9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34011" w14:textId="1611073B" w:rsidR="00310203" w:rsidRDefault="00DF57AA">
    <w:pPr>
      <w:pStyle w:val="Header"/>
    </w:pPr>
    <w:r>
      <w:rPr>
        <w:noProof/>
      </w:rPr>
      <w:pict w14:anchorId="0B534F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76.9pt;height:158.9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9D73C" w14:textId="42B417B6" w:rsidR="00310203" w:rsidRDefault="00DF57AA">
    <w:pPr>
      <w:pStyle w:val="Header"/>
    </w:pPr>
    <w:r>
      <w:rPr>
        <w:noProof/>
      </w:rPr>
      <w:pict w14:anchorId="7BAD4E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476.9pt;height:158.9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4D0D"/>
    <w:multiLevelType w:val="hybridMultilevel"/>
    <w:tmpl w:val="B96A88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9F014F"/>
    <w:multiLevelType w:val="hybridMultilevel"/>
    <w:tmpl w:val="822AF032"/>
    <w:lvl w:ilvl="0" w:tplc="B2421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BD2A1B"/>
    <w:multiLevelType w:val="multilevel"/>
    <w:tmpl w:val="2286BCEC"/>
    <w:lvl w:ilvl="0">
      <w:start w:val="159"/>
      <w:numFmt w:val="decimal"/>
      <w:pStyle w:val="Heading3"/>
      <w:lvlText w:val="%1/1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Roman"/>
      <w:pStyle w:val="Heading4"/>
      <w:lvlText w:val="%2)"/>
      <w:lvlJc w:val="left"/>
      <w:pPr>
        <w:tabs>
          <w:tab w:val="num" w:pos="36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lowerLetter"/>
      <w:pStyle w:val="Heading5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1277B7E"/>
    <w:multiLevelType w:val="hybridMultilevel"/>
    <w:tmpl w:val="C0481A3A"/>
    <w:lvl w:ilvl="0" w:tplc="C6705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635CB3"/>
    <w:multiLevelType w:val="hybridMultilevel"/>
    <w:tmpl w:val="F190CD6A"/>
    <w:lvl w:ilvl="0" w:tplc="08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978"/>
    <w:rsid w:val="00007DE6"/>
    <w:rsid w:val="00035917"/>
    <w:rsid w:val="00035987"/>
    <w:rsid w:val="00036CC8"/>
    <w:rsid w:val="00044E5F"/>
    <w:rsid w:val="00050349"/>
    <w:rsid w:val="00056FE1"/>
    <w:rsid w:val="00060EA2"/>
    <w:rsid w:val="00077B02"/>
    <w:rsid w:val="000836D2"/>
    <w:rsid w:val="0008796C"/>
    <w:rsid w:val="000A5321"/>
    <w:rsid w:val="000B4799"/>
    <w:rsid w:val="000B507E"/>
    <w:rsid w:val="000D78F5"/>
    <w:rsid w:val="000E25D7"/>
    <w:rsid w:val="000E376F"/>
    <w:rsid w:val="000F7805"/>
    <w:rsid w:val="00111C1D"/>
    <w:rsid w:val="00130EA0"/>
    <w:rsid w:val="00133849"/>
    <w:rsid w:val="00133B39"/>
    <w:rsid w:val="00134CFC"/>
    <w:rsid w:val="0013601A"/>
    <w:rsid w:val="001414A4"/>
    <w:rsid w:val="00143769"/>
    <w:rsid w:val="00160E1C"/>
    <w:rsid w:val="00171A30"/>
    <w:rsid w:val="00177A85"/>
    <w:rsid w:val="001920BD"/>
    <w:rsid w:val="001B5962"/>
    <w:rsid w:val="001B5F47"/>
    <w:rsid w:val="001C330B"/>
    <w:rsid w:val="001C4606"/>
    <w:rsid w:val="001E0D77"/>
    <w:rsid w:val="001F1A77"/>
    <w:rsid w:val="001F4918"/>
    <w:rsid w:val="00231016"/>
    <w:rsid w:val="0023629B"/>
    <w:rsid w:val="00241DCD"/>
    <w:rsid w:val="00247978"/>
    <w:rsid w:val="0025412C"/>
    <w:rsid w:val="00266F4B"/>
    <w:rsid w:val="002816F9"/>
    <w:rsid w:val="00283424"/>
    <w:rsid w:val="002B33A3"/>
    <w:rsid w:val="002C79DD"/>
    <w:rsid w:val="002D4D40"/>
    <w:rsid w:val="002D6DF1"/>
    <w:rsid w:val="002E54B3"/>
    <w:rsid w:val="002F6680"/>
    <w:rsid w:val="00310203"/>
    <w:rsid w:val="003350C5"/>
    <w:rsid w:val="003362EA"/>
    <w:rsid w:val="00336880"/>
    <w:rsid w:val="003430DF"/>
    <w:rsid w:val="00363E21"/>
    <w:rsid w:val="00392352"/>
    <w:rsid w:val="0039742C"/>
    <w:rsid w:val="003B21A5"/>
    <w:rsid w:val="003E41F5"/>
    <w:rsid w:val="003E43E9"/>
    <w:rsid w:val="00404DA3"/>
    <w:rsid w:val="004148ED"/>
    <w:rsid w:val="00435404"/>
    <w:rsid w:val="00440E26"/>
    <w:rsid w:val="00441DC0"/>
    <w:rsid w:val="004429FE"/>
    <w:rsid w:val="004519AB"/>
    <w:rsid w:val="00455244"/>
    <w:rsid w:val="00465AC3"/>
    <w:rsid w:val="00482891"/>
    <w:rsid w:val="004850BA"/>
    <w:rsid w:val="004C2452"/>
    <w:rsid w:val="004E6C2D"/>
    <w:rsid w:val="00503665"/>
    <w:rsid w:val="00514201"/>
    <w:rsid w:val="0052334C"/>
    <w:rsid w:val="005272F2"/>
    <w:rsid w:val="00532334"/>
    <w:rsid w:val="00534312"/>
    <w:rsid w:val="00542AF8"/>
    <w:rsid w:val="00550024"/>
    <w:rsid w:val="00560B0D"/>
    <w:rsid w:val="00561E83"/>
    <w:rsid w:val="005704A8"/>
    <w:rsid w:val="0057201F"/>
    <w:rsid w:val="0058362C"/>
    <w:rsid w:val="00584B91"/>
    <w:rsid w:val="00585DDC"/>
    <w:rsid w:val="00587233"/>
    <w:rsid w:val="00587805"/>
    <w:rsid w:val="005922B6"/>
    <w:rsid w:val="005B26AB"/>
    <w:rsid w:val="005D52D1"/>
    <w:rsid w:val="005E312F"/>
    <w:rsid w:val="00613E51"/>
    <w:rsid w:val="0062567E"/>
    <w:rsid w:val="006360D3"/>
    <w:rsid w:val="00642F82"/>
    <w:rsid w:val="006815B5"/>
    <w:rsid w:val="006860B2"/>
    <w:rsid w:val="006B529E"/>
    <w:rsid w:val="006B5EB2"/>
    <w:rsid w:val="006B62D2"/>
    <w:rsid w:val="006C1602"/>
    <w:rsid w:val="006C17CF"/>
    <w:rsid w:val="006D5525"/>
    <w:rsid w:val="006D73A7"/>
    <w:rsid w:val="006F6D51"/>
    <w:rsid w:val="007008B4"/>
    <w:rsid w:val="007048BD"/>
    <w:rsid w:val="00712CD6"/>
    <w:rsid w:val="00732C5E"/>
    <w:rsid w:val="007444A6"/>
    <w:rsid w:val="00770771"/>
    <w:rsid w:val="00781FD7"/>
    <w:rsid w:val="0078753D"/>
    <w:rsid w:val="00793877"/>
    <w:rsid w:val="00793E20"/>
    <w:rsid w:val="007A03D8"/>
    <w:rsid w:val="007A0EE2"/>
    <w:rsid w:val="007A7973"/>
    <w:rsid w:val="007E3817"/>
    <w:rsid w:val="007F5A2C"/>
    <w:rsid w:val="007F786E"/>
    <w:rsid w:val="00821142"/>
    <w:rsid w:val="008315FC"/>
    <w:rsid w:val="0084196A"/>
    <w:rsid w:val="00852924"/>
    <w:rsid w:val="0086170E"/>
    <w:rsid w:val="008617E9"/>
    <w:rsid w:val="00866770"/>
    <w:rsid w:val="008776EB"/>
    <w:rsid w:val="008816E2"/>
    <w:rsid w:val="008A46AE"/>
    <w:rsid w:val="008B2AF6"/>
    <w:rsid w:val="008C377B"/>
    <w:rsid w:val="008E3EFF"/>
    <w:rsid w:val="008F2B20"/>
    <w:rsid w:val="00913CBB"/>
    <w:rsid w:val="00914D20"/>
    <w:rsid w:val="00924C6D"/>
    <w:rsid w:val="00926A07"/>
    <w:rsid w:val="0093163A"/>
    <w:rsid w:val="00940BE7"/>
    <w:rsid w:val="009431C6"/>
    <w:rsid w:val="00954F03"/>
    <w:rsid w:val="0095650A"/>
    <w:rsid w:val="00964556"/>
    <w:rsid w:val="0097457A"/>
    <w:rsid w:val="00981E8E"/>
    <w:rsid w:val="00985B7F"/>
    <w:rsid w:val="009868CF"/>
    <w:rsid w:val="0099100A"/>
    <w:rsid w:val="00991553"/>
    <w:rsid w:val="009A71BE"/>
    <w:rsid w:val="009E0AC4"/>
    <w:rsid w:val="009E3D6A"/>
    <w:rsid w:val="00A0002D"/>
    <w:rsid w:val="00A24721"/>
    <w:rsid w:val="00A31373"/>
    <w:rsid w:val="00A43580"/>
    <w:rsid w:val="00A5179B"/>
    <w:rsid w:val="00A7416A"/>
    <w:rsid w:val="00A95DB2"/>
    <w:rsid w:val="00AA2594"/>
    <w:rsid w:val="00AC6195"/>
    <w:rsid w:val="00AF46C5"/>
    <w:rsid w:val="00B059E4"/>
    <w:rsid w:val="00B116A8"/>
    <w:rsid w:val="00B16DFB"/>
    <w:rsid w:val="00B226DE"/>
    <w:rsid w:val="00B231A0"/>
    <w:rsid w:val="00B24FB4"/>
    <w:rsid w:val="00B35352"/>
    <w:rsid w:val="00B42A4B"/>
    <w:rsid w:val="00B45800"/>
    <w:rsid w:val="00B535C6"/>
    <w:rsid w:val="00B54719"/>
    <w:rsid w:val="00B570DE"/>
    <w:rsid w:val="00B67CB9"/>
    <w:rsid w:val="00B744B2"/>
    <w:rsid w:val="00B762CA"/>
    <w:rsid w:val="00B862C2"/>
    <w:rsid w:val="00BB3671"/>
    <w:rsid w:val="00BC1CE7"/>
    <w:rsid w:val="00BD26BE"/>
    <w:rsid w:val="00BD38CE"/>
    <w:rsid w:val="00BD3A89"/>
    <w:rsid w:val="00BD5288"/>
    <w:rsid w:val="00BE75E2"/>
    <w:rsid w:val="00BF253F"/>
    <w:rsid w:val="00BF3247"/>
    <w:rsid w:val="00C0551B"/>
    <w:rsid w:val="00C06FF6"/>
    <w:rsid w:val="00C0776E"/>
    <w:rsid w:val="00C12455"/>
    <w:rsid w:val="00C16C4D"/>
    <w:rsid w:val="00C52279"/>
    <w:rsid w:val="00C5346F"/>
    <w:rsid w:val="00C6302F"/>
    <w:rsid w:val="00C76709"/>
    <w:rsid w:val="00C968C7"/>
    <w:rsid w:val="00C97D24"/>
    <w:rsid w:val="00CB1B74"/>
    <w:rsid w:val="00CB40CC"/>
    <w:rsid w:val="00CD0C20"/>
    <w:rsid w:val="00CF3FA5"/>
    <w:rsid w:val="00D03A3E"/>
    <w:rsid w:val="00D163C6"/>
    <w:rsid w:val="00D25BFA"/>
    <w:rsid w:val="00D321CF"/>
    <w:rsid w:val="00D5484B"/>
    <w:rsid w:val="00D559E7"/>
    <w:rsid w:val="00D66223"/>
    <w:rsid w:val="00D70766"/>
    <w:rsid w:val="00D812CE"/>
    <w:rsid w:val="00D866AA"/>
    <w:rsid w:val="00DB4A0F"/>
    <w:rsid w:val="00DB4B00"/>
    <w:rsid w:val="00DD491C"/>
    <w:rsid w:val="00DE7FFD"/>
    <w:rsid w:val="00DF57AA"/>
    <w:rsid w:val="00E00BB7"/>
    <w:rsid w:val="00E04F42"/>
    <w:rsid w:val="00E1646B"/>
    <w:rsid w:val="00E31256"/>
    <w:rsid w:val="00E345AC"/>
    <w:rsid w:val="00E84ABC"/>
    <w:rsid w:val="00E85C69"/>
    <w:rsid w:val="00E9330A"/>
    <w:rsid w:val="00E9420C"/>
    <w:rsid w:val="00EB11C1"/>
    <w:rsid w:val="00EB1C42"/>
    <w:rsid w:val="00EB2E5C"/>
    <w:rsid w:val="00EC3E87"/>
    <w:rsid w:val="00EC5C95"/>
    <w:rsid w:val="00EE31F4"/>
    <w:rsid w:val="00F01C59"/>
    <w:rsid w:val="00F15CC5"/>
    <w:rsid w:val="00F241F5"/>
    <w:rsid w:val="00F316E4"/>
    <w:rsid w:val="00F32AA5"/>
    <w:rsid w:val="00F333DE"/>
    <w:rsid w:val="00F40B06"/>
    <w:rsid w:val="00F61196"/>
    <w:rsid w:val="00F63B7F"/>
    <w:rsid w:val="00F65A21"/>
    <w:rsid w:val="00F93B7E"/>
    <w:rsid w:val="00FA1709"/>
    <w:rsid w:val="00FA4A66"/>
    <w:rsid w:val="00FD0E29"/>
    <w:rsid w:val="00FE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465CDC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54B3"/>
    <w:pPr>
      <w:keepNext/>
      <w:widowControl w:val="0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4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E54B3"/>
    <w:pPr>
      <w:numPr>
        <w:numId w:val="1"/>
      </w:numPr>
      <w:spacing w:before="240"/>
      <w:outlineLvl w:val="2"/>
    </w:pPr>
    <w:rPr>
      <w:rFonts w:ascii="Arial" w:eastAsia="Times New Roman" w:hAnsi="Arial" w:cs="Times New Roman"/>
      <w:b/>
      <w:sz w:val="22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2E54B3"/>
    <w:pPr>
      <w:numPr>
        <w:ilvl w:val="1"/>
      </w:numPr>
      <w:spacing w:before="0"/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qFormat/>
    <w:rsid w:val="002E54B3"/>
    <w:pPr>
      <w:numPr>
        <w:ilvl w:val="2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4B3"/>
    <w:rPr>
      <w:rFonts w:ascii="Arial" w:eastAsia="Times New Roman" w:hAnsi="Arial" w:cs="Times New Roman"/>
      <w:b/>
      <w:sz w:val="28"/>
      <w:szCs w:val="20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2E54B3"/>
    <w:rPr>
      <w:rFonts w:ascii="Arial" w:eastAsia="Times New Roman" w:hAnsi="Arial" w:cs="Times New Roman"/>
      <w:b/>
      <w:sz w:val="22"/>
      <w:lang w:val="en-GB"/>
    </w:rPr>
  </w:style>
  <w:style w:type="character" w:customStyle="1" w:styleId="Heading4Char">
    <w:name w:val="Heading 4 Char"/>
    <w:basedOn w:val="DefaultParagraphFont"/>
    <w:link w:val="Heading4"/>
    <w:rsid w:val="002E54B3"/>
    <w:rPr>
      <w:rFonts w:ascii="Arial" w:eastAsia="Times New Roman" w:hAnsi="Arial" w:cs="Times New Roman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rsid w:val="002E54B3"/>
    <w:rPr>
      <w:rFonts w:ascii="Arial" w:eastAsia="Times New Roman" w:hAnsi="Arial" w:cs="Times New Roman"/>
      <w:sz w:val="22"/>
      <w:lang w:val="en-GB"/>
    </w:rPr>
  </w:style>
  <w:style w:type="paragraph" w:customStyle="1" w:styleId="Signed">
    <w:name w:val="Signed"/>
    <w:basedOn w:val="Normal"/>
    <w:autoRedefine/>
    <w:rsid w:val="002E54B3"/>
    <w:pPr>
      <w:widowControl w:val="0"/>
      <w:tabs>
        <w:tab w:val="left" w:pos="900"/>
      </w:tabs>
      <w:spacing w:before="240"/>
      <w:contextualSpacing/>
    </w:pPr>
    <w:rPr>
      <w:rFonts w:ascii="Arial" w:eastAsia="Times New Roman" w:hAnsi="Arial" w:cs="Times New Roman"/>
      <w:b/>
      <w:sz w:val="22"/>
      <w:lang w:val="en-GB"/>
    </w:rPr>
  </w:style>
  <w:style w:type="paragraph" w:customStyle="1" w:styleId="Minute">
    <w:name w:val="Minute"/>
    <w:basedOn w:val="Normal"/>
    <w:rsid w:val="002E54B3"/>
    <w:pPr>
      <w:widowControl w:val="0"/>
      <w:tabs>
        <w:tab w:val="left" w:pos="1080"/>
      </w:tabs>
      <w:ind w:left="720"/>
    </w:pPr>
    <w:rPr>
      <w:rFonts w:ascii="Arial" w:eastAsia="Times New Roman" w:hAnsi="Arial" w:cs="Times New Roman"/>
      <w:sz w:val="22"/>
      <w:lang w:val="en-GB"/>
    </w:rPr>
  </w:style>
  <w:style w:type="paragraph" w:customStyle="1" w:styleId="Attending">
    <w:name w:val="Attending"/>
    <w:basedOn w:val="Heading2"/>
    <w:rsid w:val="002E54B3"/>
    <w:pPr>
      <w:keepLines w:val="0"/>
      <w:widowControl w:val="0"/>
      <w:tabs>
        <w:tab w:val="left" w:pos="2160"/>
        <w:tab w:val="left" w:pos="5760"/>
      </w:tabs>
      <w:spacing w:before="120"/>
      <w:contextualSpacing/>
    </w:pPr>
    <w:rPr>
      <w:rFonts w:ascii="Arial" w:eastAsia="Times New Roman" w:hAnsi="Arial" w:cs="Times New Roman"/>
      <w:color w:val="auto"/>
      <w:sz w:val="22"/>
      <w:szCs w:val="20"/>
      <w:lang w:val="en-GB"/>
    </w:rPr>
  </w:style>
  <w:style w:type="paragraph" w:customStyle="1" w:styleId="COMMITTEE">
    <w:name w:val="COMMITTEE"/>
    <w:basedOn w:val="Minute"/>
    <w:rsid w:val="002E54B3"/>
    <w:pPr>
      <w:spacing w:before="120" w:after="120"/>
    </w:pPr>
    <w:rPr>
      <w:b/>
      <w:sz w:val="24"/>
      <w:u w:val="single"/>
    </w:rPr>
  </w:style>
  <w:style w:type="paragraph" w:styleId="ListParagraph">
    <w:name w:val="List Paragraph"/>
    <w:basedOn w:val="Normal"/>
    <w:uiPriority w:val="34"/>
    <w:qFormat/>
    <w:rsid w:val="002E54B3"/>
    <w:pPr>
      <w:widowControl w:val="0"/>
      <w:ind w:left="720"/>
      <w:contextualSpacing/>
    </w:pPr>
    <w:rPr>
      <w:rFonts w:ascii="Arial" w:eastAsia="Times New Roman" w:hAnsi="Arial" w:cs="Times New Roman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4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63E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E21"/>
  </w:style>
  <w:style w:type="paragraph" w:styleId="Footer">
    <w:name w:val="footer"/>
    <w:basedOn w:val="Normal"/>
    <w:link w:val="FooterChar"/>
    <w:uiPriority w:val="99"/>
    <w:unhideWhenUsed/>
    <w:rsid w:val="00363E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F4075C-DE9E-4FD7-97F7-2CD3A518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de Launey</dc:creator>
  <cp:keywords/>
  <dc:description/>
  <cp:lastModifiedBy>clerk ryton</cp:lastModifiedBy>
  <cp:revision>8</cp:revision>
  <cp:lastPrinted>2017-08-07T10:55:00Z</cp:lastPrinted>
  <dcterms:created xsi:type="dcterms:W3CDTF">2018-12-21T21:52:00Z</dcterms:created>
  <dcterms:modified xsi:type="dcterms:W3CDTF">2019-02-01T16:00:00Z</dcterms:modified>
</cp:coreProperties>
</file>